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bookmarkStart w:id="10" w:name="_GoBack"/>
      <w:bookmarkEnd w:id="10"/>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1"/>
            <w:spacing w:before="0" w:beforeLines="0" w:after="0" w:afterLines="0" w:line="360" w:lineRule="auto"/>
            <w:jc w:val="both"/>
            <w:rPr>
              <w:rFonts w:ascii="宋体" w:hAnsi="宋体" w:eastAsia="宋体" w:cs="Times New Roman"/>
              <w:kern w:val="2"/>
              <w:sz w:val="21"/>
              <w:szCs w:val="24"/>
              <w:lang w:val="en-US" w:eastAsia="zh-CN" w:bidi="ar-SA"/>
            </w:rPr>
          </w:pPr>
          <w:r>
            <w:fldChar w:fldCharType="end"/>
          </w:r>
        </w:p>
      </w:sdtContent>
    </w:sdt>
    <w:p>
      <w:pPr>
        <w:pStyle w:val="51"/>
        <w:spacing w:before="0" w:beforeLines="0" w:after="0" w:afterLines="0" w:line="360" w:lineRule="auto"/>
        <w:jc w:val="both"/>
        <w:rPr>
          <w:rStyle w:val="37"/>
        </w:rPr>
      </w:pPr>
      <w:r>
        <w:rPr>
          <w:b/>
        </w:rPr>
        <w:fldChar w:fldCharType="begin"/>
      </w:r>
      <w:r>
        <w:rPr>
          <w:b/>
        </w:rPr>
        <w:instrText xml:space="preserve"> TOC \o "1-3" \h \z \u </w:instrText>
      </w:r>
      <w:r>
        <w:rPr>
          <w:b/>
        </w:rPr>
        <w:fldChar w:fldCharType="separate"/>
      </w:r>
      <w:r>
        <w:fldChar w:fldCharType="begin"/>
      </w:r>
      <w:r>
        <w:instrText xml:space="preserve"> HYPERLINK \l "_Toc154675103" </w:instrText>
      </w:r>
      <w:r>
        <w:fldChar w:fldCharType="separate"/>
      </w:r>
    </w:p>
    <w:p/>
    <w:p>
      <w:pPr>
        <w:pStyle w:val="63"/>
        <w:numPr>
          <w:ilvl w:val="0"/>
          <w:numId w:val="0"/>
        </w:numPr>
        <w:ind w:leftChars="0"/>
        <w:jc w:val="center"/>
        <w:rPr>
          <w:rStyle w:val="33"/>
          <w:rFonts w:hint="default" w:eastAsia="黑体"/>
          <w:b/>
          <w:bCs/>
          <w:lang w:val="en-US" w:eastAsia="zh-CN"/>
        </w:rPr>
      </w:pPr>
      <w:r>
        <w:fldChar w:fldCharType="end"/>
      </w: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5932"/>
      <w:bookmarkStart w:id="1" w:name="_Toc154675102"/>
      <w:bookmarkStart w:id="2" w:name="_Toc154668608"/>
      <w:r>
        <w:rPr>
          <w:rFonts w:hint="eastAsia"/>
          <w:lang w:val="en-US" w:eastAsia="zh-CN"/>
        </w:rPr>
        <w:t xml:space="preserve">1.1 </w:t>
      </w:r>
      <w:bookmarkEnd w:id="0"/>
      <w:bookmarkEnd w:id="1"/>
      <w:bookmarkEnd w:id="2"/>
      <w:r>
        <w:rPr>
          <w:rFonts w:hint="eastAsia"/>
          <w:lang w:val="en-US" w:eastAsia="zh-CN"/>
        </w:rPr>
        <w:t>研究背景</w:t>
      </w:r>
    </w:p>
    <w:p>
      <w:pPr>
        <w:ind w:firstLine="480"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进行车牌识别和检测已显示出极高的效率和准确率。例如，可以通过改进的卷积神经网络来增强特征提取的能力，从而在各种复杂环境下提高识别的准确性。此外，结合区域</w:t>
      </w:r>
      <w:r>
        <w:rPr>
          <w:rFonts w:hint="eastAsia" w:ascii="宋体" w:hAnsi="宋体" w:cs="宋体"/>
          <w:sz w:val="24"/>
          <w:lang w:val="en-US" w:eastAsia="zh-CN"/>
        </w:rPr>
        <w:t>生成</w:t>
      </w:r>
      <w:r>
        <w:rPr>
          <w:rFonts w:hint="eastAsia" w:ascii="宋体" w:hAnsi="宋体" w:eastAsia="宋体" w:cs="宋体"/>
          <w:sz w:val="24"/>
          <w:lang w:val="en-US" w:eastAsia="zh-CN"/>
        </w:rPr>
        <w:t>网络（RP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的方法如Faster-RC</w:t>
      </w:r>
      <w:r>
        <w:rPr>
          <w:rFonts w:hint="eastAsia" w:ascii="宋体" w:hAnsi="宋体" w:cs="宋体"/>
          <w:sz w:val="24"/>
          <w:lang w:val="en-US" w:eastAsia="zh-CN"/>
        </w:rPr>
        <w:t>N</w:t>
      </w:r>
      <w:r>
        <w:rPr>
          <w:rFonts w:hint="eastAsia" w:ascii="宋体" w:hAnsi="宋体" w:eastAsia="宋体" w:cs="宋体"/>
          <w:sz w:val="24"/>
          <w:lang w:val="en-US" w:eastAsia="zh-CN"/>
        </w:rPr>
        <w:t>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5]</w:t>
      </w:r>
      <w:r>
        <w:rPr>
          <w:rFonts w:cs="宋体"/>
          <w:vertAlign w:val="superscript"/>
        </w:rPr>
        <w:fldChar w:fldCharType="end"/>
      </w:r>
      <w:r>
        <w:rPr>
          <w:rFonts w:hint="eastAsia" w:ascii="宋体" w:hAnsi="宋体" w:eastAsia="宋体" w:cs="宋体"/>
          <w:sz w:val="24"/>
          <w:lang w:val="en-US" w:eastAsia="zh-CN"/>
        </w:rPr>
        <w:t>，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80"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80"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9</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Connectionist Temporal Classification）层输出车牌上的完整文本。</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80"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0</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Robust Real-Time Face Detectio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Anchor-Free</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系列、SSD和Retina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5</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 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er R-CNN和R-FC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w:t>
      </w:r>
      <w:r>
        <w:rPr>
          <w:rFonts w:hint="eastAsia" w:ascii="宋体" w:hAnsi="宋体" w:cs="宋体"/>
          <w:sz w:val="24"/>
          <w:lang w:val="en-US" w:eastAsia="zh-CN"/>
        </w:rPr>
        <w:t>"</w:t>
      </w:r>
      <w:r>
        <w:rPr>
          <w:rFonts w:hint="eastAsia" w:ascii="宋体" w:hAnsi="宋体" w:eastAsia="宋体" w:cs="宋体"/>
          <w:sz w:val="24"/>
          <w:lang w:val="en-US" w:eastAsia="zh-CN"/>
        </w:rPr>
        <w:t>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81525" cy="3589020"/>
            <wp:effectExtent l="0" t="0" r="5715" b="762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20"/>
                    <a:stretch>
                      <a:fillRect/>
                    </a:stretch>
                  </pic:blipFill>
                  <pic:spPr>
                    <a:xfrm>
                      <a:off x="0" y="0"/>
                      <a:ext cx="4581525" cy="35890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宋体" w:hAnsi="宋体" w:eastAsia="黑体" w:cs="宋体"/>
          <w:sz w:val="24"/>
          <w:szCs w:val="24"/>
          <w:lang w:val="en-US" w:eastAsia="zh-CN"/>
        </w:rPr>
      </w:pPr>
      <w:r>
        <w:rPr>
          <w:rFonts w:hint="eastAsia" w:ascii="黑体" w:hAnsi="黑体" w:eastAsia="黑体"/>
          <w:szCs w:val="21"/>
        </w:rPr>
        <w:t>图</w:t>
      </w:r>
      <w:r>
        <w:rPr>
          <w:rFonts w:hint="eastAsia" w:ascii="黑体" w:hAnsi="黑体" w:eastAsia="黑体"/>
          <w:szCs w:val="21"/>
          <w:lang w:val="en-US" w:eastAsia="zh-CN"/>
        </w:rPr>
        <w:t>2</w:t>
      </w:r>
      <w:r>
        <w:rPr>
          <w:rFonts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val="en-US" w:eastAsia="zh-CN"/>
        </w:rPr>
        <w:t>LPRNet骨干网络构成</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80"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3.1 系统需求分析与建模</w:t>
      </w:r>
    </w:p>
    <w:p>
      <w:pPr>
        <w:pStyle w:val="69"/>
        <w:numPr>
          <w:ilvl w:val="0"/>
          <w:numId w:val="0"/>
        </w:numPr>
        <w:ind w:leftChars="0"/>
        <w:jc w:val="center"/>
        <w:rPr>
          <w:rFonts w:hint="default"/>
          <w:lang w:val="en-US" w:eastAsia="zh-CN"/>
        </w:rPr>
      </w:pPr>
      <w:r>
        <w:rPr>
          <w:rFonts w:hint="eastAsia"/>
          <w:lang w:val="en-US" w:eastAsia="zh-CN"/>
        </w:rPr>
        <w:t>3.1.1 系统需求概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该项目旨在确保智能交通系统能够高效准确地完成车辆检测与车牌识别任务。系统需支持视频流处理，能够检测并识别多种车辆类型，包括轿车、SUV、卡车等，同时保证在不同光照和天气条件下的鲁棒性。车牌识别系统应能处理复杂背景下的车牌图像，并准确识别车牌上的文字和数字。系统还需具备端到端的处理能力，从图像输入到输出完整的车辆和车牌信息，实现自动化的工作流程。</w:t>
      </w:r>
    </w:p>
    <w:p>
      <w:pPr>
        <w:pStyle w:val="69"/>
        <w:numPr>
          <w:ilvl w:val="0"/>
          <w:numId w:val="0"/>
        </w:numPr>
        <w:ind w:leftChars="0"/>
        <w:jc w:val="center"/>
        <w:rPr>
          <w:rFonts w:hint="eastAsia"/>
          <w:lang w:val="en-US" w:eastAsia="zh-CN"/>
        </w:rPr>
      </w:pPr>
      <w:r>
        <w:rPr>
          <w:rFonts w:hint="eastAsia"/>
          <w:lang w:val="en-US" w:eastAsia="zh-CN"/>
        </w:rPr>
        <w:t>3.1.2 需求清单</w:t>
      </w:r>
    </w:p>
    <w:tbl>
      <w:tblPr>
        <w:tblStyle w:val="30"/>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3128"/>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tcBorders>
              <w:left w:val="single" w:color="auto" w:sz="4" w:space="0"/>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模块</w:t>
            </w:r>
          </w:p>
        </w:tc>
        <w:tc>
          <w:tcPr>
            <w:tcW w:w="3128" w:type="dxa"/>
            <w:tcBorders>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bookmarkStart w:id="5" w:name="_Hlk134666115"/>
            <w:r>
              <w:rPr>
                <w:rFonts w:hint="eastAsia" w:ascii="宋体" w:hAnsi="宋体" w:eastAsia="宋体" w:cs="宋体"/>
                <w:sz w:val="24"/>
                <w:szCs w:val="24"/>
              </w:rPr>
              <w:t>车辆检测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实时车辆识别</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系统应能够处理实时视频流，准确识别并定位图像或视频中的各种类型车辆</w:t>
            </w:r>
            <w:r>
              <w:rPr>
                <w:rFonts w:hint="eastAsia" w:ascii="宋体" w:hAnsi="宋体" w:eastAsia="宋体" w:cs="宋体"/>
                <w:sz w:val="24"/>
                <w:szCs w:val="24"/>
                <w:lang w:eastAsia="zh-CN"/>
              </w:rPr>
              <w:t>，</w:t>
            </w:r>
            <w:r>
              <w:rPr>
                <w:rFonts w:hint="eastAsia" w:ascii="宋体" w:hAnsi="宋体" w:eastAsia="宋体" w:cs="宋体"/>
                <w:sz w:val="24"/>
                <w:szCs w:val="24"/>
              </w:rPr>
              <w:t>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车辆颜色识别</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能够识别车辆的颜色，为进一步的车辆分析提供数据支持</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类型车辆检测</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能够识别轿车、SUV、卡车等多种车辆类型，适应不同车辆的外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重复车辆去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对连续帧中检测到的车辆进行分析，避免同一辆车被重复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车牌识别模块</w:t>
            </w: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自动化车牌定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应能够准确识别出车辆图像中的车牌位置，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字符识别</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对车牌上的字符进行识别，包括数字、字母及汉字，适应不同车牌颜色和字体</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车牌颜色识别</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识别车牌的底色，辅助判断车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优化车牌图片</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对车牌图片进行优化处理，提高识别准确率，如调整对比度、亮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重复号牌去重</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确保同一车牌号码不会被多次记录，提高数据的准确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用户界面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结果展示</w:t>
            </w:r>
          </w:p>
        </w:tc>
        <w:tc>
          <w:tcPr>
            <w:tcW w:w="4580" w:type="dxa"/>
            <w:tcBorders>
              <w:bottom w:val="single" w:color="auto" w:sz="4" w:space="0"/>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提供直观的用户界面展示车辆检测和车牌识别的结果，包括车牌号码、车辆类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数据交互</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允许用户上传图像或视频文件，并与后端进行数据交互以获取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界面友好性</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设计简洁易用，确保用户能够快速理解如何操作，并对结果进行查询或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处理模块</w:t>
            </w: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后端服务</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使用SpringBoot+Mybatis框架实现后端逻辑，提供RESTful API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存储</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与MySQL数据库集成，实现车辆信息的存储、检索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整合</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确保前端界面与后端服务的无缝集成，提供一致的用户体验和高效的数据处理能力。</w:t>
            </w:r>
          </w:p>
        </w:tc>
      </w:tr>
      <w:bookmarkEnd w:id="5"/>
    </w:tbl>
    <w:p>
      <w:pPr>
        <w:spacing w:before="145" w:beforeLines="50" w:line="400" w:lineRule="exact"/>
        <w:jc w:val="center"/>
        <w:rPr>
          <w:rFonts w:hint="default" w:ascii="黑体" w:hAnsi="黑体" w:eastAsia="黑体"/>
          <w:szCs w:val="21"/>
          <w:lang w:val="en-US" w:eastAsia="zh-CN"/>
        </w:rPr>
      </w:pPr>
      <w:r>
        <w:rPr>
          <w:rFonts w:hint="eastAsia" w:ascii="黑体" w:hAnsi="黑体" w:eastAsia="黑体"/>
          <w:szCs w:val="21"/>
        </w:rPr>
        <w:t>表3</w:t>
      </w:r>
      <w:r>
        <w:rPr>
          <w:rFonts w:ascii="黑体" w:hAnsi="黑体" w:eastAsia="黑体"/>
          <w:szCs w:val="21"/>
        </w:rPr>
        <w:t xml:space="preserve">.1 </w:t>
      </w:r>
      <w:r>
        <w:rPr>
          <w:rFonts w:hint="eastAsia" w:ascii="黑体" w:hAnsi="黑体" w:eastAsia="黑体"/>
          <w:szCs w:val="21"/>
        </w:rPr>
        <w:t>需求功能清单</w:t>
      </w:r>
    </w:p>
    <w:p>
      <w:pPr>
        <w:pStyle w:val="69"/>
        <w:numPr>
          <w:ilvl w:val="0"/>
          <w:numId w:val="0"/>
        </w:numPr>
        <w:ind w:leftChars="0"/>
        <w:jc w:val="center"/>
        <w:rPr>
          <w:rFonts w:hint="default"/>
          <w:lang w:val="en-US" w:eastAsia="zh-CN"/>
        </w:rPr>
      </w:pPr>
      <w:r>
        <w:rPr>
          <w:rFonts w:hint="eastAsia"/>
          <w:lang w:val="en-US" w:eastAsia="zh-CN"/>
        </w:rPr>
        <w:t>3.1.3 系统数据分析</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lang w:eastAsia="zh-CN"/>
        </w:rPr>
      </w:pPr>
      <w:r>
        <w:rPr>
          <w:rFonts w:hint="eastAsia" w:eastAsia="宋体"/>
          <w:lang w:eastAsia="zh-CN"/>
        </w:rPr>
        <w:drawing>
          <wp:inline distT="0" distB="0" distL="114300" distR="114300">
            <wp:extent cx="5455285" cy="1998980"/>
            <wp:effectExtent l="0" t="0" r="0" b="0"/>
            <wp:docPr id="43" name="图片 43"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ore"/>
                    <pic:cNvPicPr>
                      <a:picLocks noChangeAspect="1"/>
                    </pic:cNvPicPr>
                  </pic:nvPicPr>
                  <pic:blipFill>
                    <a:blip r:embed="rId21"/>
                    <a:srcRect b="33467"/>
                    <a:stretch>
                      <a:fillRect/>
                    </a:stretch>
                  </pic:blipFill>
                  <pic:spPr>
                    <a:xfrm>
                      <a:off x="0" y="0"/>
                      <a:ext cx="5455285" cy="199898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2 E-R</w:t>
      </w:r>
      <w:r>
        <w:rPr>
          <w:rFonts w:hint="eastAsia" w:ascii="黑体" w:hAnsi="黑体" w:eastAsia="黑体"/>
          <w:szCs w:val="21"/>
        </w:rPr>
        <w:t>图</w:t>
      </w:r>
    </w:p>
    <w:p>
      <w:pPr>
        <w:pStyle w:val="74"/>
        <w:jc w:val="left"/>
        <w:rPr>
          <w:rFonts w:hint="eastAsia"/>
        </w:rPr>
      </w:pPr>
      <w:r>
        <w:rPr>
          <w:rFonts w:hint="eastAsia"/>
        </w:rPr>
        <w:t>以下是系统各个数据实体及其所包含的数据项和数据项的相关说明。</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383"/>
        <w:gridCol w:w="18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single" w:color="auto" w:sz="4" w:space="0"/>
            </w:tcBorders>
            <w:shd w:val="clear" w:color="auto" w:fill="auto"/>
          </w:tcPr>
          <w:p>
            <w:pPr>
              <w:rPr>
                <w:b/>
                <w:bCs/>
              </w:rPr>
            </w:pPr>
            <w:r>
              <w:rPr>
                <w:rFonts w:hint="eastAsia"/>
                <w:b/>
                <w:bCs/>
              </w:rPr>
              <w:t>字段名</w:t>
            </w:r>
          </w:p>
        </w:tc>
        <w:tc>
          <w:tcPr>
            <w:tcW w:w="1595" w:type="dxa"/>
            <w:tcBorders>
              <w:bottom w:val="single" w:color="auto" w:sz="4" w:space="0"/>
            </w:tcBorders>
            <w:shd w:val="clear" w:color="auto" w:fill="auto"/>
          </w:tcPr>
          <w:p>
            <w:pPr>
              <w:rPr>
                <w:b/>
                <w:bCs/>
              </w:rPr>
            </w:pPr>
            <w:r>
              <w:rPr>
                <w:rFonts w:hint="eastAsia"/>
                <w:b/>
                <w:bCs/>
              </w:rPr>
              <w:t>字段类型</w:t>
            </w:r>
          </w:p>
        </w:tc>
        <w:tc>
          <w:tcPr>
            <w:tcW w:w="1595" w:type="dxa"/>
            <w:tcBorders>
              <w:bottom w:val="single" w:color="auto" w:sz="4" w:space="0"/>
            </w:tcBorders>
            <w:shd w:val="clear" w:color="auto" w:fill="auto"/>
          </w:tcPr>
          <w:p>
            <w:pPr>
              <w:rPr>
                <w:b/>
                <w:bCs/>
              </w:rPr>
            </w:pPr>
            <w:r>
              <w:rPr>
                <w:rFonts w:hint="eastAsia"/>
                <w:b/>
                <w:bCs/>
              </w:rPr>
              <w:t>长度</w:t>
            </w:r>
          </w:p>
        </w:tc>
        <w:tc>
          <w:tcPr>
            <w:tcW w:w="1595" w:type="dxa"/>
            <w:tcBorders>
              <w:bottom w:val="single" w:color="auto" w:sz="4" w:space="0"/>
            </w:tcBorders>
            <w:shd w:val="clear" w:color="auto" w:fill="auto"/>
          </w:tcPr>
          <w:p>
            <w:pPr>
              <w:rPr>
                <w:b/>
                <w:bCs/>
              </w:rPr>
            </w:pPr>
            <w:r>
              <w:rPr>
                <w:rFonts w:hint="eastAsia"/>
                <w:b/>
                <w:bCs/>
              </w:rPr>
              <w:t>是否为空</w:t>
            </w:r>
          </w:p>
        </w:tc>
        <w:tc>
          <w:tcPr>
            <w:tcW w:w="1383" w:type="dxa"/>
            <w:tcBorders>
              <w:bottom w:val="single" w:color="auto" w:sz="4" w:space="0"/>
            </w:tcBorders>
            <w:shd w:val="clear" w:color="auto" w:fill="auto"/>
          </w:tcPr>
          <w:p>
            <w:pPr>
              <w:rPr>
                <w:b/>
                <w:bCs/>
              </w:rPr>
            </w:pPr>
            <w:r>
              <w:rPr>
                <w:rFonts w:hint="eastAsia"/>
                <w:b/>
                <w:bCs/>
              </w:rPr>
              <w:t>主键</w:t>
            </w:r>
          </w:p>
        </w:tc>
        <w:tc>
          <w:tcPr>
            <w:tcW w:w="1808" w:type="dxa"/>
            <w:tcBorders>
              <w:bottom w:val="single" w:color="auto" w:sz="4" w:space="0"/>
            </w:tcBorders>
            <w:shd w:val="clear" w:color="auto" w:fill="auto"/>
          </w:tcPr>
          <w:p>
            <w:pPr>
              <w:rPr>
                <w:b/>
                <w:bCs/>
              </w:rPr>
            </w:pPr>
            <w:r>
              <w:rPr>
                <w:rFonts w:hint="eastAsia"/>
                <w:b/>
                <w:bCs/>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nil"/>
            </w:tcBorders>
            <w:shd w:val="clear" w:color="auto" w:fill="auto"/>
          </w:tcPr>
          <w:p>
            <w:r>
              <w:rPr>
                <w:rFonts w:hint="eastAsia"/>
              </w:rPr>
              <w:t>carPlateNumber</w:t>
            </w:r>
          </w:p>
        </w:tc>
        <w:tc>
          <w:tcPr>
            <w:tcW w:w="1595" w:type="dxa"/>
            <w:tcBorders>
              <w:bottom w:val="nil"/>
            </w:tcBorders>
            <w:shd w:val="clear" w:color="auto" w:fill="auto"/>
          </w:tcPr>
          <w:p>
            <w:r>
              <w:rPr>
                <w:rFonts w:hint="eastAsia"/>
              </w:rPr>
              <w:t>varchar</w:t>
            </w:r>
          </w:p>
        </w:tc>
        <w:tc>
          <w:tcPr>
            <w:tcW w:w="1595" w:type="dxa"/>
            <w:tcBorders>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bottom w:val="nil"/>
            </w:tcBorders>
            <w:shd w:val="clear" w:color="auto" w:fill="auto"/>
          </w:tcPr>
          <w:p>
            <w:r>
              <w:rPr>
                <w:rFonts w:hint="eastAsia"/>
              </w:rPr>
              <w:t>NO</w:t>
            </w:r>
          </w:p>
        </w:tc>
        <w:tc>
          <w:tcPr>
            <w:tcW w:w="1383" w:type="dxa"/>
            <w:tcBorders>
              <w:bottom w:val="nil"/>
            </w:tcBorders>
            <w:shd w:val="clear" w:color="auto" w:fill="auto"/>
          </w:tcPr>
          <w:p>
            <w:r>
              <w:rPr>
                <w:rFonts w:hint="eastAsia"/>
              </w:rPr>
              <w:t>PRI</w:t>
            </w:r>
          </w:p>
        </w:tc>
        <w:tc>
          <w:tcPr>
            <w:tcW w:w="1808" w:type="dxa"/>
            <w:tcBorders>
              <w:bottom w:val="nil"/>
            </w:tcBorders>
            <w:shd w:val="clear" w:color="auto" w:fill="auto"/>
          </w:tcPr>
          <w:p>
            <w:pPr>
              <w:rPr>
                <w:rFonts w:hint="default" w:eastAsia="宋体"/>
                <w:lang w:val="en-US" w:eastAsia="zh-CN"/>
              </w:rPr>
            </w:pPr>
            <w:r>
              <w:rPr>
                <w:rFonts w:hint="eastAsia"/>
                <w:lang w:val="en-US" w:eastAsia="zh-CN"/>
              </w:rPr>
              <w:t>车牌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PlateColor</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rPr>
                <w:rFonts w:hint="eastAsia"/>
              </w:rPr>
              <w:t>NO</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牌颜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Type</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Color</w:t>
            </w:r>
          </w:p>
        </w:tc>
        <w:tc>
          <w:tcPr>
            <w:tcW w:w="1595" w:type="dxa"/>
            <w:tcBorders>
              <w:top w:val="nil"/>
              <w:bottom w:val="nil"/>
            </w:tcBorders>
            <w:shd w:val="clear" w:color="auto" w:fill="auto"/>
          </w:tcPr>
          <w:p>
            <w: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颜色</w:t>
            </w:r>
          </w:p>
        </w:tc>
      </w:tr>
    </w:tbl>
    <w:p>
      <w:pPr>
        <w:spacing w:before="145" w:beforeLines="50" w:line="400" w:lineRule="exact"/>
        <w:ind w:firstLine="420"/>
        <w:jc w:val="center"/>
        <w:rPr>
          <w:rFonts w:ascii="黑体" w:hAnsi="黑体" w:eastAsia="黑体"/>
          <w:szCs w:val="21"/>
        </w:rPr>
      </w:pPr>
      <w:bookmarkStart w:id="6" w:name="_Hlk133421025"/>
      <w:r>
        <w:rPr>
          <w:rFonts w:hint="eastAsia" w:ascii="黑体" w:hAnsi="黑体" w:eastAsia="黑体"/>
          <w:szCs w:val="21"/>
        </w:rPr>
        <w:t>表3</w:t>
      </w:r>
      <w:r>
        <w:rPr>
          <w:rFonts w:ascii="黑体" w:hAnsi="黑体" w:eastAsia="黑体"/>
          <w:szCs w:val="21"/>
        </w:rPr>
        <w:t xml:space="preserve">.3 </w:t>
      </w:r>
      <w:r>
        <w:rPr>
          <w:rFonts w:hint="eastAsia" w:ascii="黑体" w:hAnsi="黑体" w:eastAsia="黑体"/>
          <w:szCs w:val="21"/>
          <w:lang w:val="en-US" w:eastAsia="zh-CN"/>
        </w:rPr>
        <w:t>车辆</w:t>
      </w:r>
      <w:r>
        <w:rPr>
          <w:rFonts w:hint="eastAsia" w:ascii="黑体" w:hAnsi="黑体" w:eastAsia="黑体"/>
          <w:szCs w:val="21"/>
        </w:rPr>
        <w:t>信息</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600"/>
        <w:gridCol w:w="1600"/>
        <w:gridCol w:w="1600"/>
        <w:gridCol w:w="1373"/>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bottom w:val="single" w:color="auto" w:sz="4" w:space="0"/>
            </w:tcBorders>
            <w:shd w:val="clear" w:color="auto" w:fill="auto"/>
          </w:tcPr>
          <w:p>
            <w:r>
              <w:rPr>
                <w:rFonts w:hint="eastAsia"/>
              </w:rPr>
              <w:t>字段名</w:t>
            </w:r>
          </w:p>
        </w:tc>
        <w:tc>
          <w:tcPr>
            <w:tcW w:w="1600" w:type="dxa"/>
            <w:tcBorders>
              <w:bottom w:val="single" w:color="auto" w:sz="4" w:space="0"/>
            </w:tcBorders>
            <w:shd w:val="clear" w:color="auto" w:fill="auto"/>
          </w:tcPr>
          <w:p>
            <w:r>
              <w:rPr>
                <w:rFonts w:hint="eastAsia"/>
              </w:rPr>
              <w:t>字段类型</w:t>
            </w:r>
          </w:p>
        </w:tc>
        <w:tc>
          <w:tcPr>
            <w:tcW w:w="1600" w:type="dxa"/>
            <w:tcBorders>
              <w:bottom w:val="single" w:color="auto" w:sz="4" w:space="0"/>
            </w:tcBorders>
            <w:shd w:val="clear" w:color="auto" w:fill="auto"/>
          </w:tcPr>
          <w:p>
            <w:r>
              <w:rPr>
                <w:rFonts w:hint="eastAsia"/>
              </w:rPr>
              <w:t>长度</w:t>
            </w:r>
          </w:p>
        </w:tc>
        <w:tc>
          <w:tcPr>
            <w:tcW w:w="1600" w:type="dxa"/>
            <w:tcBorders>
              <w:bottom w:val="single" w:color="auto" w:sz="4" w:space="0"/>
            </w:tcBorders>
            <w:shd w:val="clear" w:color="auto" w:fill="auto"/>
          </w:tcPr>
          <w:p>
            <w:r>
              <w:rPr>
                <w:rFonts w:hint="eastAsia"/>
              </w:rPr>
              <w:t>是否为空</w:t>
            </w:r>
          </w:p>
        </w:tc>
        <w:tc>
          <w:tcPr>
            <w:tcW w:w="1373" w:type="dxa"/>
            <w:tcBorders>
              <w:bottom w:val="single" w:color="auto" w:sz="4" w:space="0"/>
            </w:tcBorders>
            <w:shd w:val="clear" w:color="auto" w:fill="auto"/>
          </w:tcPr>
          <w:p>
            <w:r>
              <w:rPr>
                <w:rFonts w:hint="eastAsia"/>
              </w:rPr>
              <w:t>主键</w:t>
            </w:r>
          </w:p>
        </w:tc>
        <w:tc>
          <w:tcPr>
            <w:tcW w:w="1813" w:type="dxa"/>
            <w:tcBorders>
              <w:bottom w:val="single" w:color="auto" w:sz="4" w:space="0"/>
            </w:tcBorders>
            <w:shd w:val="clear" w:color="auto" w:fill="auto"/>
          </w:tcPr>
          <w:p>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bottom w:val="nil"/>
            </w:tcBorders>
            <w:shd w:val="clear" w:color="auto" w:fill="auto"/>
          </w:tcPr>
          <w:p>
            <w:r>
              <w:rPr>
                <w:rFonts w:hint="eastAsia"/>
              </w:rPr>
              <w:t>index</w:t>
            </w:r>
          </w:p>
        </w:tc>
        <w:tc>
          <w:tcPr>
            <w:tcW w:w="1600" w:type="dxa"/>
            <w:tcBorders>
              <w:bottom w:val="nil"/>
            </w:tcBorders>
            <w:shd w:val="clear" w:color="auto" w:fill="auto"/>
          </w:tcPr>
          <w:p>
            <w:r>
              <w:rPr>
                <w:rFonts w:hint="eastAsia"/>
              </w:rPr>
              <w:t>varchar</w:t>
            </w:r>
          </w:p>
        </w:tc>
        <w:tc>
          <w:tcPr>
            <w:tcW w:w="1600" w:type="dxa"/>
            <w:tcBorders>
              <w:bottom w:val="nil"/>
            </w:tcBorders>
            <w:shd w:val="clear" w:color="auto" w:fill="auto"/>
          </w:tcPr>
          <w:p>
            <w:pPr>
              <w:rPr>
                <w:rFonts w:hint="default" w:eastAsia="宋体"/>
                <w:lang w:val="en-US" w:eastAsia="zh-CN"/>
              </w:rPr>
            </w:pPr>
            <w:r>
              <w:rPr>
                <w:rFonts w:hint="eastAsia"/>
                <w:lang w:val="en-US" w:eastAsia="zh-CN"/>
              </w:rPr>
              <w:t>255</w:t>
            </w:r>
          </w:p>
        </w:tc>
        <w:tc>
          <w:tcPr>
            <w:tcW w:w="1600" w:type="dxa"/>
            <w:tcBorders>
              <w:bottom w:val="nil"/>
            </w:tcBorders>
            <w:shd w:val="clear" w:color="auto" w:fill="auto"/>
          </w:tcPr>
          <w:p>
            <w:r>
              <w:t>NO</w:t>
            </w:r>
          </w:p>
        </w:tc>
        <w:tc>
          <w:tcPr>
            <w:tcW w:w="1373" w:type="dxa"/>
            <w:tcBorders>
              <w:bottom w:val="nil"/>
            </w:tcBorders>
            <w:shd w:val="clear" w:color="auto" w:fill="auto"/>
          </w:tcPr>
          <w:p>
            <w:r>
              <w:t>PRI</w:t>
            </w:r>
          </w:p>
        </w:tc>
        <w:tc>
          <w:tcPr>
            <w:tcW w:w="1813" w:type="dxa"/>
            <w:tcBorders>
              <w:bottom w:val="nil"/>
            </w:tcBorders>
            <w:shd w:val="clear" w:color="auto" w:fill="auto"/>
          </w:tcPr>
          <w:p>
            <w:pPr>
              <w:rPr>
                <w:rFonts w:hint="default" w:eastAsia="宋体"/>
                <w:lang w:val="en-US" w:eastAsia="zh-CN"/>
              </w:rPr>
            </w:pPr>
            <w:r>
              <w:rPr>
                <w:rFonts w:hint="eastAsia"/>
                <w:lang w:val="en-US" w:eastAsia="zh-CN"/>
              </w:rPr>
              <w:t>访问者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nil"/>
              <w:bottom w:val="nil"/>
            </w:tcBorders>
            <w:shd w:val="clear" w:color="auto" w:fill="auto"/>
          </w:tcPr>
          <w:p>
            <w:pPr>
              <w:rPr>
                <w:rFonts w:hint="eastAsia" w:eastAsia="宋体"/>
                <w:lang w:val="en-US" w:eastAsia="zh-CN"/>
              </w:rPr>
            </w:pPr>
            <w:r>
              <w:rPr>
                <w:rFonts w:hint="eastAsia"/>
                <w:lang w:val="en-US" w:eastAsia="zh-CN"/>
              </w:rPr>
              <w:t>number</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int</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11</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NO</w:t>
            </w:r>
          </w:p>
        </w:tc>
        <w:tc>
          <w:tcPr>
            <w:tcW w:w="1373" w:type="dxa"/>
            <w:tcBorders>
              <w:top w:val="nil"/>
              <w:bottom w:val="nil"/>
            </w:tcBorders>
            <w:shd w:val="clear" w:color="auto" w:fill="auto"/>
          </w:tcPr>
          <w:p/>
        </w:tc>
        <w:tc>
          <w:tcPr>
            <w:tcW w:w="1813" w:type="dxa"/>
            <w:tcBorders>
              <w:top w:val="nil"/>
              <w:bottom w:val="nil"/>
            </w:tcBorders>
            <w:shd w:val="clear" w:color="auto" w:fill="auto"/>
          </w:tcPr>
          <w:p>
            <w:pPr>
              <w:rPr>
                <w:rFonts w:hint="default" w:eastAsia="宋体"/>
                <w:lang w:val="en-US" w:eastAsia="zh-CN"/>
              </w:rPr>
            </w:pPr>
            <w:r>
              <w:rPr>
                <w:rFonts w:hint="eastAsia"/>
                <w:lang w:val="en-US" w:eastAsia="zh-CN"/>
              </w:rPr>
              <w:t>访问总人数</w:t>
            </w:r>
          </w:p>
        </w:tc>
      </w:tr>
      <w:bookmarkEnd w:id="6"/>
    </w:tbl>
    <w:p>
      <w:pPr>
        <w:spacing w:before="145" w:beforeLines="50" w:line="400" w:lineRule="exact"/>
        <w:ind w:firstLine="420"/>
        <w:jc w:val="center"/>
        <w:rPr>
          <w:rFonts w:ascii="黑体" w:hAnsi="黑体" w:eastAsia="黑体"/>
          <w:szCs w:val="21"/>
        </w:rPr>
      </w:pPr>
      <w:r>
        <w:rPr>
          <w:rFonts w:hint="eastAsia" w:ascii="黑体" w:hAnsi="黑体" w:eastAsia="黑体"/>
          <w:szCs w:val="21"/>
        </w:rPr>
        <w:t>表3</w:t>
      </w:r>
      <w:r>
        <w:rPr>
          <w:rFonts w:ascii="黑体" w:hAnsi="黑体" w:eastAsia="黑体"/>
          <w:szCs w:val="21"/>
        </w:rPr>
        <w:t xml:space="preserve">.4 </w:t>
      </w:r>
      <w:r>
        <w:rPr>
          <w:rFonts w:hint="eastAsia" w:ascii="黑体" w:hAnsi="黑体" w:eastAsia="黑体"/>
          <w:szCs w:val="21"/>
          <w:lang w:val="en-US" w:eastAsia="zh-CN"/>
        </w:rPr>
        <w:t>访问</w:t>
      </w:r>
      <w:r>
        <w:rPr>
          <w:rFonts w:hint="eastAsia" w:ascii="黑体" w:hAnsi="黑体" w:eastAsia="黑体"/>
          <w:szCs w:val="21"/>
        </w:rPr>
        <w:t>信息</w:t>
      </w:r>
    </w:p>
    <w:p>
      <w:pPr>
        <w:pStyle w:val="69"/>
        <w:numPr>
          <w:ilvl w:val="0"/>
          <w:numId w:val="0"/>
        </w:numPr>
        <w:ind w:leftChars="0"/>
        <w:jc w:val="center"/>
        <w:rPr>
          <w:rFonts w:hint="default"/>
          <w:lang w:val="en-US" w:eastAsia="zh-CN"/>
        </w:rPr>
      </w:pPr>
      <w:r>
        <w:rPr>
          <w:rFonts w:hint="eastAsia"/>
          <w:lang w:val="en-US" w:eastAsia="zh-CN"/>
        </w:rPr>
        <w:t>3.1.4 系统功能分析</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ascii="黑体" w:hAnsi="黑体" w:eastAsia="黑体"/>
          <w:szCs w:val="21"/>
        </w:rPr>
      </w:pPr>
      <w:r>
        <w:rPr>
          <w:rFonts w:hint="eastAsia" w:ascii="黑体" w:hAnsi="黑体" w:eastAsia="黑体"/>
          <w:szCs w:val="21"/>
          <w:lang w:eastAsia="zh-CN"/>
        </w:rPr>
        <w:drawing>
          <wp:inline distT="0" distB="0" distL="114300" distR="114300">
            <wp:extent cx="2581275" cy="3067050"/>
            <wp:effectExtent l="0" t="0" r="10160" b="0"/>
            <wp:docPr id="44" name="图片 4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例图"/>
                    <pic:cNvPicPr>
                      <a:picLocks noChangeAspect="1"/>
                    </pic:cNvPicPr>
                  </pic:nvPicPr>
                  <pic:blipFill>
                    <a:blip r:embed="rId22"/>
                    <a:srcRect b="6998"/>
                    <a:stretch>
                      <a:fillRect/>
                    </a:stretch>
                  </pic:blipFill>
                  <pic:spPr>
                    <a:xfrm>
                      <a:off x="0" y="0"/>
                      <a:ext cx="2581275" cy="306705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rPr>
        <w:t>系统用例图</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hint="eastAsia" w:ascii="黑体" w:hAnsi="黑体" w:eastAsia="黑体"/>
          <w:szCs w:val="21"/>
          <w:lang w:eastAsia="zh-CN"/>
        </w:rPr>
      </w:pPr>
      <w:r>
        <w:rPr>
          <w:rFonts w:hint="eastAsia" w:ascii="黑体" w:hAnsi="黑体" w:eastAsia="黑体"/>
          <w:szCs w:val="21"/>
          <w:lang w:eastAsia="zh-CN"/>
        </w:rPr>
        <w:drawing>
          <wp:inline distT="0" distB="0" distL="114300" distR="114300">
            <wp:extent cx="6153150" cy="3864610"/>
            <wp:effectExtent l="0" t="0" r="3810" b="6350"/>
            <wp:docPr id="45" name="图片 4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lowchart"/>
                    <pic:cNvPicPr>
                      <a:picLocks noChangeAspect="1"/>
                    </pic:cNvPicPr>
                  </pic:nvPicPr>
                  <pic:blipFill>
                    <a:blip r:embed="rId23"/>
                    <a:stretch>
                      <a:fillRect/>
                    </a:stretch>
                  </pic:blipFill>
                  <pic:spPr>
                    <a:xfrm>
                      <a:off x="0" y="0"/>
                      <a:ext cx="6153150" cy="3864610"/>
                    </a:xfrm>
                    <a:prstGeom prst="rect">
                      <a:avLst/>
                    </a:prstGeom>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rPr>
        <w:t>系统活动图</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7"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7"/>
    </w:tbl>
    <w:p>
      <w:pPr>
        <w:spacing w:before="145" w:beforeLines="50" w:line="400" w:lineRule="exact"/>
        <w:jc w:val="center"/>
        <w:rPr>
          <w:rFonts w:hint="eastAsia"/>
          <w:lang w:val="en-US" w:eastAsia="zh-CN"/>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p>
      <w:pPr>
        <w:pStyle w:val="69"/>
        <w:numPr>
          <w:ilvl w:val="0"/>
          <w:numId w:val="0"/>
        </w:numPr>
        <w:ind w:leftChars="0"/>
        <w:jc w:val="center"/>
        <w:rPr>
          <w:rFonts w:hint="default"/>
          <w:lang w:val="en-US" w:eastAsia="zh-CN"/>
        </w:rPr>
      </w:pPr>
      <w:r>
        <w:rPr>
          <w:rFonts w:hint="eastAsia"/>
          <w:lang w:val="en-US" w:eastAsia="zh-CN"/>
        </w:rPr>
        <w:t>4.1.2 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8"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spacing w:before="145" w:beforeLines="50" w:line="400" w:lineRule="exact"/>
        <w:jc w:val="center"/>
        <w:rPr>
          <w:rFonts w:hint="eastAsia" w:ascii="宋体" w:hAnsi="宋体" w:eastAsia="宋体" w:cs="宋体"/>
          <w:bCs w:val="0"/>
          <w:sz w:val="28"/>
          <w:szCs w:val="28"/>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8"/>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w:t>
      </w:r>
      <w:r>
        <w:rPr>
          <w:rFonts w:hint="eastAsia" w:ascii="宋体" w:hAnsi="宋体" w:cs="宋体"/>
          <w:sz w:val="24"/>
          <w:lang w:val="en-US" w:eastAsia="zh-CN"/>
        </w:rPr>
        <w:t>，</w:t>
      </w:r>
      <w:r>
        <w:rPr>
          <w:rFonts w:hint="eastAsia" w:ascii="宋体" w:hAnsi="宋体" w:eastAsia="宋体" w:cs="宋体"/>
          <w:sz w:val="24"/>
          <w:lang w:val="en-US" w:eastAsia="zh-CN"/>
        </w:rPr>
        <w:t>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313430" cy="3350895"/>
            <wp:effectExtent l="0" t="0" r="889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3313430" cy="335089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7"/>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8"/>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9"/>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牌检测的模型我也选择的是YOLO模型，所以车牌检测的模型训练和车辆检测的模型训练总体差别不大。</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w:t>
      </w:r>
      <w:r>
        <w:rPr>
          <w:rFonts w:hint="eastAsia" w:ascii="宋体" w:hAnsi="宋体" w:cs="宋体"/>
          <w:sz w:val="24"/>
          <w:lang w:val="en-US" w:eastAsia="zh-CN"/>
        </w:rPr>
        <w:t>CCPD2019和CPDD2020的</w:t>
      </w:r>
      <w:r>
        <w:rPr>
          <w:rFonts w:hint="eastAsia" w:ascii="宋体" w:hAnsi="宋体" w:eastAsia="宋体" w:cs="宋体"/>
          <w:sz w:val="24"/>
          <w:lang w:val="en-US" w:eastAsia="zh-CN"/>
        </w:rPr>
        <w:t>车</w:t>
      </w:r>
      <w:r>
        <w:rPr>
          <w:rFonts w:hint="eastAsia" w:ascii="宋体" w:hAnsi="宋体" w:cs="宋体"/>
          <w:sz w:val="24"/>
          <w:lang w:val="en-US" w:eastAsia="zh-CN"/>
        </w:rPr>
        <w:t>牌</w:t>
      </w:r>
      <w:r>
        <w:rPr>
          <w:rFonts w:hint="eastAsia" w:ascii="宋体" w:hAnsi="宋体" w:eastAsia="宋体" w:cs="宋体"/>
          <w:sz w:val="24"/>
          <w:lang w:val="en-US" w:eastAsia="zh-CN"/>
        </w:rPr>
        <w:t>检测数据集。CCPD是一个大型的、多样化的、经过仔细标注的中国城市车牌开源数据集。CCPD数据集主要分为CCPD2019数据集和CCPD2020(CCPD-Green)数据集。CCPD2019数据集车牌类型仅有普通车牌(蓝色车牌)，CCPD2020数据集车牌类型仅有新能源车牌(绿色车牌)。</w:t>
      </w:r>
      <w:r>
        <w:rPr>
          <w:rFonts w:hint="eastAsia" w:ascii="宋体" w:hAnsi="宋体" w:cs="宋体"/>
          <w:sz w:val="24"/>
          <w:lang w:val="en-US" w:eastAsia="zh-CN"/>
        </w:rPr>
        <w:t>我们将两个年份的车牌放在一个文件夹中，得到大约10000张车牌图片和对应的标注文件。</w:t>
      </w:r>
      <w:r>
        <w:rPr>
          <w:rFonts w:hint="eastAsia" w:ascii="宋体" w:hAnsi="宋体" w:eastAsia="宋体" w:cs="宋体"/>
          <w:sz w:val="24"/>
          <w:lang w:val="en-US" w:eastAsia="zh-CN"/>
        </w:rPr>
        <w:t>在CCPD数据集中，每张图片仅包含一张车牌，车牌的车牌省份主要为皖。</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872355" cy="3464560"/>
            <wp:effectExtent l="0" t="0" r="444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4872355" cy="346456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1</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289935" cy="3289935"/>
            <wp:effectExtent l="0" t="0" r="1905"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3"/>
                    <a:stretch>
                      <a:fillRect/>
                    </a:stretch>
                  </pic:blipFill>
                  <pic:spPr>
                    <a:xfrm>
                      <a:off x="0" y="0"/>
                      <a:ext cx="3289935" cy="328993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2</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542030" cy="2735580"/>
            <wp:effectExtent l="0" t="0" r="889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4"/>
                    <a:stretch>
                      <a:fillRect/>
                    </a:stretch>
                  </pic:blipFill>
                  <pic:spPr>
                    <a:xfrm>
                      <a:off x="0" y="0"/>
                      <a:ext cx="3542030" cy="273558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3</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13630" cy="2463165"/>
            <wp:effectExtent l="0" t="0" r="889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5"/>
                    <a:stretch>
                      <a:fillRect/>
                    </a:stretch>
                  </pic:blipFill>
                  <pic:spPr>
                    <a:xfrm>
                      <a:off x="0" y="0"/>
                      <a:ext cx="4913630" cy="246316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4</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92370" cy="3336290"/>
            <wp:effectExtent l="0" t="0" r="635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6"/>
                    <a:stretch>
                      <a:fillRect/>
                    </a:stretch>
                  </pic:blipFill>
                  <pic:spPr>
                    <a:xfrm>
                      <a:off x="0" y="0"/>
                      <a:ext cx="4992370" cy="333629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5</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364990" cy="2921000"/>
            <wp:effectExtent l="0" t="0" r="889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7"/>
                    <a:stretch>
                      <a:fillRect/>
                    </a:stretch>
                  </pic:blipFill>
                  <pic:spPr>
                    <a:xfrm>
                      <a:off x="0" y="0"/>
                      <a:ext cx="4364990" cy="292100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6</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52925" cy="2904490"/>
            <wp:effectExtent l="0" t="0" r="571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8"/>
                    <a:stretch>
                      <a:fillRect/>
                    </a:stretch>
                  </pic:blipFill>
                  <pic:spPr>
                    <a:xfrm>
                      <a:off x="0" y="0"/>
                      <a:ext cx="4352925" cy="290449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7</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w:t>
      </w:r>
      <w:r>
        <w:rPr>
          <w:rFonts w:hint="eastAsia" w:ascii="宋体" w:hAnsi="宋体" w:cs="宋体"/>
          <w:sz w:val="24"/>
          <w:lang w:val="en-US" w:eastAsia="zh-CN"/>
        </w:rPr>
        <w:t>但是因为只有plate一种类别，所以混淆矩阵的参照性并无太大意义</w:t>
      </w:r>
      <w:r>
        <w:rPr>
          <w:rFonts w:hint="eastAsia" w:ascii="宋体" w:hAnsi="宋体" w:eastAsia="宋体" w:cs="宋体"/>
          <w:sz w:val="24"/>
          <w:lang w:val="en-US" w:eastAsia="zh-CN"/>
        </w:rPr>
        <w:t>。</w:t>
      </w:r>
      <w:r>
        <w:rPr>
          <w:rFonts w:hint="eastAsia" w:ascii="宋体" w:hAnsi="宋体" w:cs="宋体"/>
          <w:sz w:val="24"/>
          <w:lang w:val="en-US" w:eastAsia="zh-CN"/>
        </w:rPr>
        <w:t>但是</w:t>
      </w:r>
      <w:r>
        <w:rPr>
          <w:rFonts w:hint="eastAsia" w:ascii="宋体" w:hAnsi="宋体" w:eastAsia="宋体" w:cs="宋体"/>
          <w:sz w:val="24"/>
          <w:lang w:val="en-US" w:eastAsia="zh-CN"/>
        </w:rPr>
        <w:t>，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亦说明随着模型的训练，模型的检测能力在提升。</w:t>
      </w:r>
    </w:p>
    <w:p>
      <w:pPr>
        <w:pStyle w:val="69"/>
        <w:numPr>
          <w:ilvl w:val="0"/>
          <w:numId w:val="0"/>
        </w:numPr>
        <w:ind w:leftChars="0"/>
        <w:jc w:val="center"/>
        <w:rPr>
          <w:rFonts w:hint="default"/>
          <w:lang w:val="en-US" w:eastAsia="zh-CN"/>
        </w:rPr>
      </w:pPr>
      <w:r>
        <w:rPr>
          <w:rFonts w:hint="eastAsia"/>
          <w:lang w:val="en-US" w:eastAsia="zh-CN"/>
        </w:rPr>
        <w:t>4.2.3 LPRNet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LPRNet(License Plate Recognition via Deep Neural Networks)网络模型是专门为车牌号码识别所设计的网络模型，所以无需对该模型进行调整。在github的源码中，源码作者已经训练好了一个较为合适的参数，可以直接使用。在本项目中，我们直接选择该参数即可。这样可以显著减少项目开发时间和资源投入，同时确保我们能够快速部署一个高效且可靠的车牌识别系统。</w:t>
      </w:r>
    </w:p>
    <w:p>
      <w:pPr>
        <w:pStyle w:val="69"/>
        <w:numPr>
          <w:ilvl w:val="0"/>
          <w:numId w:val="0"/>
        </w:numPr>
        <w:ind w:leftChars="0"/>
        <w:jc w:val="center"/>
        <w:rPr>
          <w:rFonts w:hint="eastAsia"/>
          <w:lang w:val="en-US" w:eastAsia="zh-CN"/>
        </w:rPr>
      </w:pPr>
      <w:r>
        <w:rPr>
          <w:rFonts w:hint="eastAsia"/>
          <w:lang w:val="en-US" w:eastAsia="zh-CN"/>
        </w:rPr>
        <w:t>4.2.4 端到端的车辆信息检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①将图片或视频导入车辆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如果是前端对python程序进行调用，那么需要进行参数调用。当其他的parser.argument都调整好后，只需要对图片或者视频的路径进行参数调用即可。车辆检测网络会将识别到的车辆存放在detect目录中，包括车辆的原图片（对于车辆视频而言，存放的是检测到车辆的帧图片）和车辆检测信息（以txt格式存储）。</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245735" cy="1019175"/>
            <wp:effectExtent l="0" t="0" r="12065" b="190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9"/>
                    <a:srcRect t="2786"/>
                    <a:stretch>
                      <a:fillRect/>
                    </a:stretch>
                  </pic:blipFill>
                  <pic:spPr>
                    <a:xfrm>
                      <a:off x="0" y="0"/>
                      <a:ext cx="5245735" cy="101917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8</w:t>
      </w:r>
      <w:r>
        <w:rPr>
          <w:rFonts w:ascii="黑体" w:hAnsi="黑体" w:eastAsia="黑体"/>
          <w:szCs w:val="21"/>
        </w:rPr>
        <w:t xml:space="preserve"> </w:t>
      </w:r>
      <w:r>
        <w:rPr>
          <w:rFonts w:hint="eastAsia" w:ascii="黑体" w:hAnsi="黑体" w:eastAsia="黑体"/>
          <w:szCs w:val="21"/>
          <w:lang w:val="en-US" w:eastAsia="zh-CN"/>
        </w:rPr>
        <w:t>前端进行参数调用示意代码</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②对车辆图片进行裁剪和图片优化</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裁剪车辆的大体步骤如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标注文件：首先打开一个包含车辆标注信息的文件，这通常是一个文本文件，每行包含了车辆在图片中的边界框（bounding box）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解析边界框信息：对于文件中的每一行，通过空格分割字符串来获取车辆的中心坐标（x_center, y_center）和边界框的宽度（width）和高度（height）。</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计算原始边界框坐标：根据车辆的中心坐标和边界框的宽度和高度，计算出边界框的左上角（x1, y1）和右下角（x2, y2）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调整边界框大小：为了更精确地裁剪车辆，我们将边界框的宽度和高度减小了10%，从而生成一个新的边界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计算新的边界框坐标：使用调整后的宽度和高度，重新计算边界框的左上角和右下角坐标。</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6)裁剪图片：根据计算出的坐标，可以使用图像处理库（如OpenCV或PIL）来裁剪原始图片，得到只包含车辆的图片。</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658360" cy="3353435"/>
            <wp:effectExtent l="0" t="0" r="5080"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0"/>
                    <a:stretch>
                      <a:fillRect/>
                    </a:stretch>
                  </pic:blipFill>
                  <pic:spPr>
                    <a:xfrm>
                      <a:off x="0" y="0"/>
                      <a:ext cx="4658360" cy="33534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9</w:t>
      </w:r>
      <w:r>
        <w:rPr>
          <w:rFonts w:ascii="黑体" w:hAnsi="黑体" w:eastAsia="黑体"/>
          <w:szCs w:val="21"/>
        </w:rPr>
        <w:t xml:space="preserve"> </w:t>
      </w:r>
      <w:r>
        <w:rPr>
          <w:rFonts w:hint="eastAsia" w:ascii="黑体" w:hAnsi="黑体" w:eastAsia="黑体"/>
          <w:szCs w:val="21"/>
          <w:lang w:val="en-US" w:eastAsia="zh-CN"/>
        </w:rPr>
        <w:t>对检测出来的车辆进行裁剪</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对于裁剪出来的车辆图片，作者对车辆图片进行图片优化，以提高图片的清晰度。大体步骤如下：</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增强清晰度：创建一个ImageEnhance.Sharpness对象来增强图片的清晰度。enhance()方法接受一个增强因子，用于控制清晰度的增强程度。</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应用增强：通过调用enhance()方法并传入enhancement_factor，图片的清晰度得到增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566795" cy="1714500"/>
            <wp:effectExtent l="0" t="0" r="1460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1"/>
                    <a:stretch>
                      <a:fillRect/>
                    </a:stretch>
                  </pic:blipFill>
                  <pic:spPr>
                    <a:xfrm>
                      <a:off x="0" y="0"/>
                      <a:ext cx="3566795" cy="171450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0</w:t>
      </w:r>
      <w:r>
        <w:rPr>
          <w:rFonts w:ascii="黑体" w:hAnsi="黑体" w:eastAsia="黑体"/>
          <w:szCs w:val="21"/>
        </w:rPr>
        <w:t xml:space="preserve"> </w:t>
      </w:r>
      <w:r>
        <w:rPr>
          <w:rFonts w:hint="eastAsia" w:ascii="黑体" w:hAnsi="黑体" w:eastAsia="黑体"/>
          <w:szCs w:val="21"/>
          <w:lang w:val="en-US" w:eastAsia="zh-CN"/>
        </w:rPr>
        <w:t>对裁剪出的车辆进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③对裁剪的重复车辆进行去重</w:t>
      </w:r>
    </w:p>
    <w:p>
      <w:pPr>
        <w:spacing w:line="400" w:lineRule="exact"/>
        <w:ind w:firstLine="480" w:firstLineChars="200"/>
        <w:rPr>
          <w:rFonts w:hint="eastAsia" w:ascii="宋体" w:hAnsi="宋体" w:cs="宋体"/>
          <w:sz w:val="24"/>
          <w:lang w:val="en-US" w:eastAsia="zh-CN"/>
        </w:rPr>
      </w:pPr>
      <w:r>
        <w:rPr>
          <w:rFonts w:hint="default" w:ascii="宋体" w:hAnsi="宋体" w:cs="宋体"/>
          <w:sz w:val="24"/>
          <w:lang w:val="en-US" w:eastAsia="zh-CN"/>
        </w:rPr>
        <w:t>由于同一辆车可能在连续的帧中多次出现，因此需要进行去重处理，确保每辆车只被分析一次。这样可以在初始端就减少导入图片的数量，减少图片分析时间。通常通过比较车辆的位置、大小或在时间序列中的移动轨迹来实现。</w:t>
      </w:r>
      <w:r>
        <w:rPr>
          <w:rFonts w:hint="eastAsia" w:ascii="宋体" w:hAnsi="宋体" w:cs="宋体"/>
          <w:sz w:val="24"/>
          <w:lang w:val="en-US" w:eastAsia="zh-CN"/>
        </w:rPr>
        <w:t>在本项目中，作者采用的是如下步骤比较确定两张图片是否为同一辆车。</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图片：使用OpenCV的cv2.imread()函数读取两张车辆图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特征提取：使用特征检测和描述子提取算法--ORB从两张图片中提取特征点。ORB（Oriented FAST and Rotated BRIEF）算法是一种用于计算机视觉和图像处理的流行特征提取和匹配算法。ORB算法结合了两种不同的算法：FAST（Features from Accelerated Segment Test）和BRIEF（Binary Robust Independent Elementary Features）。ORB算法主要应用于图像中的特征点检测、方向分配和描述子生成，常用于图像匹配、目标跟踪和三维重建等领域。</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特征匹配：使用匹配算法--暴力匹配来匹配两组特征点。暴力匹配算法（Brute-Force Matcher）是一种简单的特征匹配方法，用于在两组特征点之间寻找最佳匹配。这种方法的核心思想是将第一组中的每一对特征描述子与第二组中的所有描述子进行比较，以找到最佳匹配。暴力匹配算法由于其简单性，通常作为其他更复杂匹配算法的基准。</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分析匹配结果：根据匹配的特征点数量来判断两张图片是否为同一辆车，当特征点大于100的时候我们认为这辆车是一辆重复检测过的车辆，从而不再进行存储和后续操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77690" cy="352742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4377690" cy="3527425"/>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lang w:val="en-US" w:eastAsia="zh-CN"/>
        </w:rPr>
        <w:t>判断是否为同一车辆核心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44645" cy="380365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3"/>
                    <a:stretch>
                      <a:fillRect/>
                    </a:stretch>
                  </pic:blipFill>
                  <pic:spPr>
                    <a:xfrm>
                      <a:off x="0" y="0"/>
                      <a:ext cx="4144645" cy="380365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2</w:t>
      </w:r>
      <w:r>
        <w:rPr>
          <w:rFonts w:ascii="黑体" w:hAnsi="黑体" w:eastAsia="黑体"/>
          <w:szCs w:val="21"/>
        </w:rPr>
        <w:t xml:space="preserve"> </w:t>
      </w:r>
      <w:r>
        <w:rPr>
          <w:rFonts w:hint="eastAsia" w:ascii="黑体" w:hAnsi="黑体" w:eastAsia="黑体"/>
          <w:szCs w:val="21"/>
          <w:lang w:val="en-US" w:eastAsia="zh-CN"/>
        </w:rPr>
        <w:t>相同车辆特征匹配（判断为相同车辆）</w:t>
      </w:r>
    </w:p>
    <w:p>
      <w:pPr>
        <w:spacing w:line="400" w:lineRule="exact"/>
        <w:ind w:firstLine="480" w:firstLineChars="200"/>
        <w:rPr>
          <w:rFonts w:hint="eastAsia" w:ascii="宋体" w:hAnsi="宋体" w:cs="宋体"/>
          <w:sz w:val="24"/>
          <w:lang w:val="en-US" w:eastAsia="zh-CN"/>
        </w:rPr>
      </w:pPr>
      <w:r>
        <w:rPr>
          <w:rFonts w:hint="eastAsia" w:ascii="宋体" w:hAnsi="宋体" w:eastAsia="宋体" w:cs="宋体"/>
          <w:sz w:val="24"/>
        </w:rPr>
        <w:t>④</w:t>
      </w:r>
      <w:r>
        <w:rPr>
          <w:rFonts w:hint="eastAsia" w:ascii="宋体" w:hAnsi="宋体" w:cs="宋体"/>
          <w:sz w:val="24"/>
          <w:lang w:val="en-US" w:eastAsia="zh-CN"/>
        </w:rPr>
        <w:t>对裁剪的车辆进行颜色分析和类型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使用OpenCV对车辆图像进行颜色识别的过程中，首先通过cv2.imread()函数读取车辆的图像。随后，将BGR（Blue, Green, Red）格式存储的图像转换成HSV（Hue, Saturation, Value）颜色空间。转换到HSV颜色空间是因为HSV对于颜色的表述更接近人类视觉感知，使得颜色分割和识别变得更加有效。对于每种可能存在的车辆主要颜色（如红、黄、蓝、黑、白、灰），都会设定一个HSV阈值范围。使用cv2.inRange()函数，可以根据这些阈值创建颜色掩码，此掩码会在定义的颜色范围内的像素处显示为255，而在范围外的像素显示为0。然后，通过cv2.countNonZero()函数统计每个颜色掩码中的非零像素数，即可得到每种颜色的像素数量。最后，比较这些数量，将像素数最多的颜色认定为车辆的主导颜色。如果没有明显占优的颜色，则判定为“无法识别”。这种方法简单直观，但可能对光照条件敏感，经过实验证明，这种方法大致能够颜色识别的需求。</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97525" cy="3275965"/>
            <wp:effectExtent l="0" t="0" r="10795"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4"/>
                    <a:stretch>
                      <a:fillRect/>
                    </a:stretch>
                  </pic:blipFill>
                  <pic:spPr>
                    <a:xfrm>
                      <a:off x="0" y="0"/>
                      <a:ext cx="5597525" cy="327596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3</w:t>
      </w:r>
      <w:r>
        <w:rPr>
          <w:rFonts w:ascii="黑体" w:hAnsi="黑体" w:eastAsia="黑体"/>
          <w:szCs w:val="21"/>
        </w:rPr>
        <w:t xml:space="preserve"> </w:t>
      </w:r>
      <w:r>
        <w:rPr>
          <w:rFonts w:hint="eastAsia" w:ascii="黑体" w:hAnsi="黑体" w:eastAsia="黑体"/>
          <w:szCs w:val="21"/>
          <w:lang w:val="en-US" w:eastAsia="zh-CN"/>
        </w:rPr>
        <w:t>车辆颜色分析</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辆类别分析的原理是读取一个文本文件并处理特定的行。首先打开指定的文件（车辆检测对应的文本文件，其中文件的内容包括检测出的所有车辆的类别，和检测框的四个点坐标），然后通过遍历文件的每一行，并跟踪当前的行号。当遇到与目标行号匹配的行时，函数会检查该行的第一个字符，并根据字符的不同返回预定义的车辆类型（如巴士、小型巴士、小型货车等）。如果第一个字符不匹配任何预定义的类型，则返回“未识别出类型”。一旦处理了目标行，函数将停止进一步的文件遍历并返回结果。这种方法适用于处理那些以特定格式编码车辆类型信息的文本文件，其中每行的第一个字符代表了该行所描述的车辆类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098800" cy="2755265"/>
            <wp:effectExtent l="0" t="0" r="1016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5"/>
                    <a:srcRect r="1933" b="1953"/>
                    <a:stretch>
                      <a:fillRect/>
                    </a:stretch>
                  </pic:blipFill>
                  <pic:spPr>
                    <a:xfrm>
                      <a:off x="0" y="0"/>
                      <a:ext cx="3098800" cy="275526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4</w:t>
      </w:r>
      <w:r>
        <w:rPr>
          <w:rFonts w:ascii="黑体" w:hAnsi="黑体" w:eastAsia="黑体"/>
          <w:szCs w:val="21"/>
        </w:rPr>
        <w:t xml:space="preserve"> </w:t>
      </w:r>
      <w:r>
        <w:rPr>
          <w:rFonts w:hint="eastAsia" w:ascii="黑体" w:hAnsi="黑体" w:eastAsia="黑体"/>
          <w:szCs w:val="21"/>
          <w:lang w:val="en-US" w:eastAsia="zh-CN"/>
        </w:rPr>
        <w:t>车辆类别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⑤将裁剪出的车辆图片导入车牌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这一步和步骤①原理基本相同，唯一的区别就是，车辆检测的时候可以选择检测视频或者检测图片，而车牌检测一般只导入裁剪和优化过的车辆图片。这是因为为了完成端到端的检测，只能对对应的车辆进行单独的车牌检测，不能同时对视频或多车辆图片进行并行检测，导致检测信息无法一一对应。</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⑥将检测出的车牌图片进行裁剪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裁剪原理和图片优化原理同②，为了不让检测边框影响车牌整体颜色和避免边框对于边缘字符产生影响，作者将YOLO标记的边框取消，并且将检测到的车牌按比例放大2%，避免因为检测框问题让边缘字符无法全部截取成功。</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735" cy="3684270"/>
            <wp:effectExtent l="0" t="0" r="6985"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6"/>
                    <a:stretch>
                      <a:fillRect/>
                    </a:stretch>
                  </pic:blipFill>
                  <pic:spPr>
                    <a:xfrm>
                      <a:off x="0" y="0"/>
                      <a:ext cx="4229735" cy="368427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5</w:t>
      </w:r>
      <w:r>
        <w:rPr>
          <w:rFonts w:ascii="黑体" w:hAnsi="黑体" w:eastAsia="黑体"/>
          <w:szCs w:val="21"/>
        </w:rPr>
        <w:t xml:space="preserve"> </w:t>
      </w:r>
      <w:r>
        <w:rPr>
          <w:rFonts w:hint="eastAsia" w:ascii="黑体" w:hAnsi="黑体" w:eastAsia="黑体"/>
          <w:szCs w:val="21"/>
          <w:lang w:val="en-US" w:eastAsia="zh-CN"/>
        </w:rPr>
        <w:t>对检测出来的车牌进行裁剪</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⑦对裁剪的车牌进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颜色分析原理同④，但是为了让车牌的颜色识别正确率更高，我们在识别颜色之前考虑将车牌的白色和黑色部分的像素点全部清除掉了，这是因为我们不想因为车牌数字颜色影响程序对颜色的判断。但是其实这是没有必要的，因为中国车牌颜色主要是分成蓝底白色号牌（油车），绿底黑色号牌（电车），黄底黑色号牌（大型车辆）。而车牌的底色不存在黑色和白色，因此，如果我们仅比较HSV颜色空间中三种颜色（蓝、绿、黄）的阈值所生成的颜色掩码的像素数量，实际上不会受到车牌号码颜色（黑、白）的影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56075" cy="3841750"/>
            <wp:effectExtent l="0" t="0" r="4445" b="139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4156075" cy="384175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6</w:t>
      </w:r>
      <w:r>
        <w:rPr>
          <w:rFonts w:ascii="黑体" w:hAnsi="黑体" w:eastAsia="黑体"/>
          <w:szCs w:val="21"/>
        </w:rPr>
        <w:t xml:space="preserve"> </w:t>
      </w:r>
      <w:r>
        <w:rPr>
          <w:rFonts w:hint="eastAsia" w:ascii="黑体" w:hAnsi="黑体" w:eastAsia="黑体"/>
          <w:szCs w:val="21"/>
          <w:lang w:val="en-US" w:eastAsia="zh-CN"/>
        </w:rPr>
        <w:t>车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⑧将优化好的图片导入LPRNet网络中进行字符识别</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主要实现了使用LPRNet模型对车牌图片进行字符识别的功能。首先，通过OpenCV库处理输入的车牌图像，将其大小调整为模型所需的94x24像素。接着，使用定义好的图像转换函数将图像的像素值进行标准化，并转换为适合神经网络处理的张量格式。此后，模型加载了预训练的LPRNet权重，并将处理好的图像数据送入模型进行预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613400" cy="1177290"/>
            <wp:effectExtent l="0" t="0" r="10160" b="1143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8"/>
                    <a:stretch>
                      <a:fillRect/>
                    </a:stretch>
                  </pic:blipFill>
                  <pic:spPr>
                    <a:xfrm>
                      <a:off x="0" y="0"/>
                      <a:ext cx="5613400" cy="1177290"/>
                    </a:xfrm>
                    <a:prstGeom prst="rect">
                      <a:avLst/>
                    </a:prstGeom>
                    <a:noFill/>
                    <a:ln>
                      <a:noFill/>
                    </a:ln>
                  </pic:spPr>
                </pic:pic>
              </a:graphicData>
            </a:graphic>
          </wp:inline>
        </w:drawing>
      </w:r>
    </w:p>
    <w:p>
      <w:pPr>
        <w:spacing w:after="145" w:afterLines="50" w:line="400" w:lineRule="exact"/>
        <w:jc w:val="center"/>
        <w:rPr>
          <w:rFonts w:hint="eastAsia" w:ascii="宋体" w:hAnsi="宋体" w:cs="宋体"/>
          <w:sz w:val="24"/>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7</w:t>
      </w:r>
      <w:r>
        <w:rPr>
          <w:rFonts w:ascii="黑体" w:hAnsi="黑体" w:eastAsia="黑体"/>
          <w:szCs w:val="21"/>
        </w:rPr>
        <w:t xml:space="preserve"> </w:t>
      </w:r>
      <w:r>
        <w:rPr>
          <w:rFonts w:hint="eastAsia" w:ascii="黑体" w:hAnsi="黑体" w:eastAsia="黑体"/>
          <w:szCs w:val="21"/>
          <w:lang w:val="en-US" w:eastAsia="zh-CN"/>
        </w:rPr>
        <w:t>创建LPRNet模型，并导入模型参数</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模型的输出是一个概率分布数组，表示每个可能的字符在每个位置上的预测概率。模型通过选取每列概率最高的索引值来确定每个位置最可能的字符，并进行了一步去重处理，防止连续重复的字符影响识别结果，同时忽略了模型中设计的空白字符标记。得到的最终字符序列再通过一个映射过程，将索引转换回相应的字符（包括省份简称、数字和字母等），形成最终的车牌号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pPr>
      <w:r>
        <w:drawing>
          <wp:inline distT="0" distB="0" distL="114300" distR="114300">
            <wp:extent cx="5391150" cy="4030980"/>
            <wp:effectExtent l="0" t="0" r="381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49"/>
                    <a:stretch>
                      <a:fillRect/>
                    </a:stretch>
                  </pic:blipFill>
                  <pic:spPr>
                    <a:xfrm>
                      <a:off x="0" y="0"/>
                      <a:ext cx="5391150" cy="403098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8</w:t>
      </w:r>
      <w:r>
        <w:rPr>
          <w:rFonts w:ascii="黑体" w:hAnsi="黑体" w:eastAsia="黑体"/>
          <w:szCs w:val="21"/>
        </w:rPr>
        <w:t xml:space="preserve"> </w:t>
      </w:r>
      <w:r>
        <w:rPr>
          <w:rFonts w:hint="eastAsia" w:ascii="黑体" w:hAnsi="黑体" w:eastAsia="黑体"/>
          <w:szCs w:val="21"/>
          <w:lang w:val="en-US" w:eastAsia="zh-CN"/>
        </w:rPr>
        <w:t>预测号牌字符</w:t>
      </w:r>
    </w:p>
    <w:p>
      <w:pPr>
        <w:tabs>
          <w:tab w:val="left" w:pos="3680"/>
        </w:tabs>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⑨判断车牌信息是否正确并且判断车牌信息是否重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这一个步骤主要是要判断识别出的车牌号码是否正确，车辆号牌信息作为车辆的唯一标识。如果车辆号牌信息不正确，那么我们识别出来的车辆信息将没有任何意义。目前所有的数字识别的模型都无法做到百分百正确率。包括在实验中作者也发现只有号牌足够清晰，识别出来得正确率才能保持到较高水准。所以原视频或者原图片应该尽量保证一定的清晰度，这样才能得到较为满意的识别信息。</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一方面需要提升导入视频和图片的清晰度和较好的车辆形态，另一方面需要对识别出的车牌号码进行判断。中国车牌的构成是有一定格式的：蓝牌通常以省份的简称字母开头，后面跟一个字母（代表发牌地的地级市或地区），再跟5位数字/字母。黄牌结构类似与蓝牌。而绿牌通常以省份的简称字母开头，后面跟一个字母，然后是6位数字/字母组合。所以可以对检测出来的车牌号码可以和颜色相对应，并且检测是否满足对应的车牌的正则表达式。比如蓝牌和黄牌需要满足该正则表达式^[京津沪渝冀豫云辽黑湘皖鲁新苏浙赣鄂桂甘晋蒙陕吉闽贵粤青藏川宁琼使领][A-Z]([A-HJ-NP-Z\d]{4}[A-HJ-NP-Z\d挂学警港澳试超])$，而绿牌需要满足^[京津沪渝冀豫云辽黑湘皖鲁新苏浙赣鄂桂甘晋蒙陕吉闽贵粤青藏川宁琼使领][A-Z][DF][A-HJ-NP-Z\d]{5}$的正则表达式。</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在检测完号牌信息是否正确后，还需要判断该号牌信息是否已经被检测过，如果是已经被检测过了的重复号牌信息，则不需要返回结果。这是因为虽然我们之前已经对相同车辆进行了判断和去重，但是实验中还是不能避免少量的相同车辆无法被检测出来。这里可以选择python中的set数据结构，可以较方便地检测车牌号码是否在同一个集合中。</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21960" cy="287655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0"/>
                    <a:stretch>
                      <a:fillRect/>
                    </a:stretch>
                  </pic:blipFill>
                  <pic:spPr>
                    <a:xfrm>
                      <a:off x="0" y="0"/>
                      <a:ext cx="5521960" cy="2876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9</w:t>
      </w:r>
      <w:r>
        <w:rPr>
          <w:rFonts w:ascii="黑体" w:hAnsi="黑体" w:eastAsia="黑体"/>
          <w:szCs w:val="21"/>
        </w:rPr>
        <w:t xml:space="preserve"> </w:t>
      </w:r>
      <w:r>
        <w:rPr>
          <w:rFonts w:hint="eastAsia" w:ascii="黑体" w:hAnsi="黑体" w:eastAsia="黑体"/>
          <w:szCs w:val="21"/>
          <w:lang w:val="en-US" w:eastAsia="zh-CN"/>
        </w:rPr>
        <w:t>判断号牌是否合法并去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⑩返回车辆信息（车牌号码，车牌颜色，车辆类型，车辆颜色信息）</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在完成车</w:t>
      </w:r>
      <w:r>
        <w:rPr>
          <w:rFonts w:hint="eastAsia" w:ascii="宋体" w:hAnsi="宋体" w:cs="宋体"/>
          <w:sz w:val="24"/>
          <w:lang w:val="en-US" w:eastAsia="zh-CN"/>
        </w:rPr>
        <w:t>辆信息和车牌信息</w:t>
      </w:r>
      <w:r>
        <w:rPr>
          <w:rFonts w:hint="default" w:ascii="宋体" w:hAnsi="宋体" w:cs="宋体"/>
          <w:sz w:val="24"/>
          <w:lang w:val="en-US" w:eastAsia="zh-CN"/>
        </w:rPr>
        <w:t>的识别和验证后，我们可以进入最终阶段——返回车辆的详细信息。</w:t>
      </w:r>
      <w:r>
        <w:rPr>
          <w:rFonts w:hint="eastAsia" w:ascii="宋体" w:hAnsi="宋体" w:cs="宋体"/>
          <w:sz w:val="24"/>
          <w:lang w:val="en-US" w:eastAsia="zh-CN"/>
        </w:rPr>
        <w:t>我们分别在前面的步骤中得到了车辆的类型信息，车辆的颜色信息，车牌号码信息，车牌颜色信息的获取，实现了输入车辆图片或者车辆视频后，可以端到端地处理和分析整个车辆识别流程。此过程整合了从图像捕获、车辆检测、车牌识别到颜色分析和最终信息输出的各个环节，使得系统能够为用户提供一套完整的车辆信息识别方案。</w:t>
      </w:r>
    </w:p>
    <w:p>
      <w:pPr>
        <w:pStyle w:val="69"/>
        <w:numPr>
          <w:ilvl w:val="0"/>
          <w:numId w:val="0"/>
        </w:numPr>
        <w:ind w:leftChars="0"/>
        <w:jc w:val="center"/>
        <w:rPr>
          <w:rFonts w:hint="default"/>
          <w:lang w:val="en-US" w:eastAsia="zh-CN"/>
        </w:rPr>
      </w:pPr>
      <w:r>
        <w:rPr>
          <w:rFonts w:hint="eastAsia"/>
          <w:lang w:val="en-US" w:eastAsia="zh-CN"/>
        </w:rPr>
        <w:t>4.2.5 NodeJs后端平台搭建</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作者利用Node.js开发了一个后端平台，其核心功能是提供一个中间服务接口，支持车牌识别任务的前端应用和后端处理逻辑之间的通信。这包括为前端应用提供网络接口，以及启动处理图像和视频文件的后端Python脚本。为确保Python脚本在适当的环境中运行，我们设定了特定的工作目录（包括python解释器的特定环境，python脚本的特定位置）。通过使用Node.js的child_process模块中的spawn函数，启动Python脚本，从而执行图像处理和车牌识别任务。</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识别过程中，detectCar函数负责启动一个用于车辆检测的Python脚本，而detectImage函数则启动一个车牌检测脚本。这些函数监听进程的标准输出和错误输出，一旦识别完成，它们会解析输出数据，捕捉车牌信息并将其格式化。这些函数使用正则表达式来提取输出中的必要信息，并处理多种潜在的输出格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797935" cy="4505960"/>
            <wp:effectExtent l="0" t="0" r="12065"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51"/>
                    <a:stretch>
                      <a:fillRect/>
                    </a:stretch>
                  </pic:blipFill>
                  <pic:spPr>
                    <a:xfrm>
                      <a:off x="0" y="0"/>
                      <a:ext cx="3797935" cy="4505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0</w:t>
      </w:r>
      <w:r>
        <w:rPr>
          <w:rFonts w:ascii="黑体" w:hAnsi="黑体" w:eastAsia="黑体"/>
          <w:szCs w:val="21"/>
        </w:rPr>
        <w:t xml:space="preserve"> </w:t>
      </w:r>
      <w:r>
        <w:rPr>
          <w:rFonts w:hint="eastAsia" w:ascii="黑体" w:hAnsi="黑体" w:eastAsia="黑体"/>
          <w:szCs w:val="21"/>
          <w:lang w:val="en-US" w:eastAsia="zh-CN"/>
        </w:rPr>
        <w:t>detectImage部分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953510" cy="2948305"/>
            <wp:effectExtent l="0" t="0" r="8890" b="825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52"/>
                    <a:stretch>
                      <a:fillRect/>
                    </a:stretch>
                  </pic:blipFill>
                  <pic:spPr>
                    <a:xfrm>
                      <a:off x="0" y="0"/>
                      <a:ext cx="395351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lang w:val="en-US" w:eastAsia="zh-CN"/>
        </w:rPr>
        <w:t>detectCar部分代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此外，</w:t>
      </w:r>
      <w:r>
        <w:rPr>
          <w:rFonts w:hint="eastAsia" w:ascii="宋体" w:hAnsi="宋体" w:cs="宋体"/>
          <w:sz w:val="24"/>
          <w:lang w:val="en-US" w:eastAsia="zh-CN"/>
        </w:rPr>
        <w:t>该后端平台还</w:t>
      </w:r>
      <w:r>
        <w:rPr>
          <w:rFonts w:hint="eastAsia" w:ascii="宋体" w:hAnsi="宋体" w:eastAsia="宋体" w:cs="宋体"/>
          <w:sz w:val="24"/>
          <w:lang w:val="en-US" w:eastAsia="zh-CN"/>
        </w:rPr>
        <w:t>通过定义异步函数来处理HTTP请求，包括接收图像</w:t>
      </w:r>
      <w:r>
        <w:rPr>
          <w:rFonts w:hint="eastAsia" w:ascii="宋体" w:hAnsi="宋体" w:cs="宋体"/>
          <w:sz w:val="24"/>
          <w:lang w:val="en-US" w:eastAsia="zh-CN"/>
        </w:rPr>
        <w:t>（视频）</w:t>
      </w:r>
      <w:r>
        <w:rPr>
          <w:rFonts w:hint="eastAsia" w:ascii="宋体" w:hAnsi="宋体" w:eastAsia="宋体" w:cs="宋体"/>
          <w:sz w:val="24"/>
          <w:lang w:val="en-US" w:eastAsia="zh-CN"/>
        </w:rPr>
        <w:t>数据，将其保存为文件，并响应客户端的请求。这使得后端可以作为前端应用的服务接口，接收用户提交的图像</w:t>
      </w:r>
      <w:r>
        <w:rPr>
          <w:rFonts w:hint="eastAsia" w:ascii="宋体" w:hAnsi="宋体" w:cs="宋体"/>
          <w:sz w:val="24"/>
          <w:lang w:val="en-US" w:eastAsia="zh-CN"/>
        </w:rPr>
        <w:t>（视频）</w:t>
      </w:r>
      <w:r>
        <w:rPr>
          <w:rFonts w:hint="eastAsia" w:ascii="宋体" w:hAnsi="宋体" w:eastAsia="宋体" w:cs="宋体"/>
          <w:sz w:val="24"/>
          <w:lang w:val="en-US" w:eastAsia="zh-CN"/>
        </w:rPr>
        <w:t>，处理这些图像</w:t>
      </w:r>
      <w:r>
        <w:rPr>
          <w:rFonts w:hint="eastAsia" w:ascii="宋体" w:hAnsi="宋体" w:cs="宋体"/>
          <w:sz w:val="24"/>
          <w:lang w:val="en-US" w:eastAsia="zh-CN"/>
        </w:rPr>
        <w:t>（视频）</w:t>
      </w:r>
      <w:r>
        <w:rPr>
          <w:rFonts w:hint="eastAsia" w:ascii="宋体" w:hAnsi="宋体" w:eastAsia="宋体" w:cs="宋体"/>
          <w:sz w:val="24"/>
          <w:lang w:val="en-US" w:eastAsia="zh-CN"/>
        </w:rPr>
        <w:t>，并将结果返回给用户。</w:t>
      </w:r>
    </w:p>
    <w:p>
      <w:pPr>
        <w:ind w:firstLine="480" w:firstLineChars="200"/>
        <w:rPr>
          <w:rFonts w:hint="eastAsia" w:ascii="宋体" w:hAnsi="宋体" w:eastAsia="宋体" w:cs="宋体"/>
          <w:sz w:val="24"/>
          <w:lang w:val="en-US" w:eastAsia="zh-CN"/>
        </w:rPr>
      </w:pPr>
    </w:p>
    <w:p>
      <w:pPr>
        <w:pStyle w:val="69"/>
        <w:numPr>
          <w:ilvl w:val="0"/>
          <w:numId w:val="0"/>
        </w:numPr>
        <w:ind w:leftChars="0"/>
        <w:jc w:val="center"/>
        <w:rPr>
          <w:rFonts w:hint="eastAsia"/>
          <w:lang w:val="en-US" w:eastAsia="zh-CN"/>
        </w:rPr>
      </w:pPr>
      <w:r>
        <w:rPr>
          <w:rFonts w:hint="eastAsia"/>
          <w:lang w:val="en-US" w:eastAsia="zh-CN"/>
        </w:rPr>
        <w:t>4.2.6 SpringBoot+Vue端搭建</w:t>
      </w:r>
    </w:p>
    <w:p>
      <w:pPr>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前端界面使用Vue框架开发，</w:t>
      </w:r>
      <w:r>
        <w:rPr>
          <w:rFonts w:hint="eastAsia" w:ascii="宋体" w:hAnsi="宋体" w:cs="宋体"/>
          <w:sz w:val="24"/>
          <w:lang w:val="en-US" w:eastAsia="zh-CN"/>
        </w:rPr>
        <w:t>包括一个驾驶舱的搭建和图片（视频）车辆检测功能。</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驾驶舱主要是使用了</w:t>
      </w:r>
      <w:r>
        <w:rPr>
          <w:rFonts w:hint="eastAsia" w:ascii="宋体" w:hAnsi="宋体" w:eastAsia="宋体" w:cs="宋体"/>
          <w:sz w:val="24"/>
          <w:lang w:val="en-US" w:eastAsia="zh-CN"/>
        </w:rPr>
        <w:t>ECharts图表库，实现了动态的数据可视化展示。用户可以在系统中看到多种统计信息，如访问人数、车辆注册数量、识别车辆数及车辆识别的正确率等。此外，系统还提供了车辆类型、车辆颜色、车牌地域及车牌颜色的分析图表，通过这些图表可以直观地了解车辆分布和状态</w:t>
      </w:r>
      <w:r>
        <w:rPr>
          <w:rFonts w:hint="eastAsia" w:ascii="宋体" w:hAnsi="宋体" w:cs="宋体"/>
          <w:sz w:val="24"/>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864860" cy="2810510"/>
            <wp:effectExtent l="0" t="0" r="2540" b="889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53"/>
                    <a:stretch>
                      <a:fillRect/>
                    </a:stretch>
                  </pic:blipFill>
                  <pic:spPr>
                    <a:xfrm>
                      <a:off x="0" y="0"/>
                      <a:ext cx="5864860" cy="28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2</w:t>
      </w:r>
      <w:r>
        <w:rPr>
          <w:rFonts w:ascii="黑体" w:hAnsi="黑体" w:eastAsia="黑体"/>
          <w:szCs w:val="21"/>
        </w:rPr>
        <w:t xml:space="preserve"> </w:t>
      </w:r>
      <w:r>
        <w:rPr>
          <w:rFonts w:hint="eastAsia" w:ascii="黑体" w:hAnsi="黑体" w:eastAsia="黑体"/>
          <w:szCs w:val="21"/>
          <w:lang w:val="en-US" w:eastAsia="zh-CN"/>
        </w:rPr>
        <w:t>驾驶舱功能图</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图片（视频）车辆检测功能主要分成两个区域。</w:t>
      </w:r>
      <w:r>
        <w:rPr>
          <w:rFonts w:hint="eastAsia" w:ascii="宋体" w:hAnsi="宋体" w:eastAsia="宋体" w:cs="宋体"/>
          <w:sz w:val="24"/>
          <w:lang w:val="en-US" w:eastAsia="zh-CN"/>
        </w:rPr>
        <w:t>左侧区域：提供图像</w:t>
      </w:r>
      <w:r>
        <w:rPr>
          <w:rFonts w:hint="eastAsia" w:ascii="宋体" w:hAnsi="宋体" w:cs="宋体"/>
          <w:sz w:val="24"/>
          <w:lang w:val="en-US" w:eastAsia="zh-CN"/>
        </w:rPr>
        <w:t>（视频）</w:t>
      </w:r>
      <w:r>
        <w:rPr>
          <w:rFonts w:hint="eastAsia" w:ascii="宋体" w:hAnsi="宋体" w:eastAsia="宋体" w:cs="宋体"/>
          <w:sz w:val="24"/>
          <w:lang w:val="en-US" w:eastAsia="zh-CN"/>
        </w:rPr>
        <w:t>上传</w:t>
      </w:r>
      <w:r>
        <w:rPr>
          <w:rFonts w:hint="eastAsia" w:ascii="宋体" w:hAnsi="宋体" w:cs="宋体"/>
          <w:sz w:val="24"/>
          <w:lang w:val="en-US" w:eastAsia="zh-CN"/>
        </w:rPr>
        <w:t>功能</w:t>
      </w:r>
      <w:r>
        <w:rPr>
          <w:rFonts w:hint="eastAsia" w:ascii="宋体" w:hAnsi="宋体" w:eastAsia="宋体" w:cs="宋体"/>
          <w:sz w:val="24"/>
          <w:lang w:val="en-US" w:eastAsia="zh-CN"/>
        </w:rPr>
        <w:t>。用户可以上传车辆图像</w:t>
      </w:r>
      <w:r>
        <w:rPr>
          <w:rFonts w:hint="eastAsia" w:ascii="宋体" w:hAnsi="宋体" w:cs="宋体"/>
          <w:sz w:val="24"/>
          <w:lang w:val="en-US" w:eastAsia="zh-CN"/>
        </w:rPr>
        <w:t>（视频）</w:t>
      </w:r>
      <w:r>
        <w:rPr>
          <w:rFonts w:hint="eastAsia" w:ascii="宋体" w:hAnsi="宋体" w:eastAsia="宋体" w:cs="宋体"/>
          <w:sz w:val="24"/>
          <w:lang w:val="en-US" w:eastAsia="zh-CN"/>
        </w:rPr>
        <w:t>，并通过系统进行实时的车牌识别。识别结果包括车牌号码、车牌颜色、车辆类型和车辆颜色等信息，这些信息经过处理后展示在输入框中。右侧区域：展示从左侧识别的所有车辆信息，包括车牌号码和车辆类型等。用户可以选择将这些信息保存到数据库中，或进行进一步的查询和处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309870" cy="2564130"/>
            <wp:effectExtent l="0" t="0" r="8890" b="1143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54"/>
                    <a:stretch>
                      <a:fillRect/>
                    </a:stretch>
                  </pic:blipFill>
                  <pic:spPr>
                    <a:xfrm>
                      <a:off x="0" y="0"/>
                      <a:ext cx="5309870" cy="2564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3</w:t>
      </w:r>
      <w:r>
        <w:rPr>
          <w:rFonts w:ascii="黑体" w:hAnsi="黑体" w:eastAsia="黑体"/>
          <w:szCs w:val="21"/>
        </w:rPr>
        <w:t xml:space="preserve"> </w:t>
      </w:r>
      <w:r>
        <w:rPr>
          <w:rFonts w:hint="eastAsia" w:ascii="黑体" w:hAnsi="黑体" w:eastAsia="黑体"/>
          <w:szCs w:val="21"/>
          <w:lang w:val="en-US" w:eastAsia="zh-CN"/>
        </w:rPr>
        <w:t>车辆图片检测示意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763770" cy="2345055"/>
            <wp:effectExtent l="0" t="0" r="6350" b="190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55"/>
                    <a:stretch>
                      <a:fillRect/>
                    </a:stretch>
                  </pic:blipFill>
                  <pic:spPr>
                    <a:xfrm>
                      <a:off x="0" y="0"/>
                      <a:ext cx="4763770" cy="2345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4</w:t>
      </w:r>
      <w:r>
        <w:rPr>
          <w:rFonts w:ascii="黑体" w:hAnsi="黑体" w:eastAsia="黑体"/>
          <w:szCs w:val="21"/>
        </w:rPr>
        <w:t xml:space="preserve"> </w:t>
      </w:r>
      <w:r>
        <w:rPr>
          <w:rFonts w:hint="eastAsia" w:ascii="黑体" w:hAnsi="黑体" w:eastAsia="黑体"/>
          <w:szCs w:val="21"/>
          <w:lang w:val="en-US" w:eastAsia="zh-CN"/>
        </w:rPr>
        <w:t>车辆视频检测示意图</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后端部分由SpringBoot</w:t>
      </w:r>
      <w:r>
        <w:rPr>
          <w:rFonts w:hint="eastAsia" w:ascii="宋体" w:hAnsi="宋体" w:cs="宋体"/>
          <w:sz w:val="24"/>
          <w:lang w:val="en-US" w:eastAsia="zh-CN"/>
        </w:rPr>
        <w:t xml:space="preserve"> + Mybatis + Mysql</w:t>
      </w:r>
      <w:r>
        <w:rPr>
          <w:rFonts w:hint="eastAsia" w:ascii="宋体" w:hAnsi="宋体" w:eastAsia="宋体" w:cs="宋体"/>
          <w:sz w:val="24"/>
          <w:lang w:val="en-US" w:eastAsia="zh-CN"/>
        </w:rPr>
        <w:t>实现，负责处理数据存取、车辆信息管理等核心功能。后端接口包括获取车辆数量、通过车牌号查询车辆、获取所有车辆信息以及添加新车辆等功能。这些接口的实现使用了Spring的RESTful架构风格，确保了数据传输的高效和系统的易于维护性。</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041775" cy="3389630"/>
            <wp:effectExtent l="0" t="0" r="12065" b="889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6"/>
                    <a:srcRect b="634"/>
                    <a:stretch>
                      <a:fillRect/>
                    </a:stretch>
                  </pic:blipFill>
                  <pic:spPr>
                    <a:xfrm>
                      <a:off x="0" y="0"/>
                      <a:ext cx="4041775" cy="33896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5</w:t>
      </w:r>
      <w:r>
        <w:rPr>
          <w:rFonts w:ascii="黑体" w:hAnsi="黑体" w:eastAsia="黑体"/>
          <w:szCs w:val="21"/>
        </w:rPr>
        <w:t xml:space="preserve"> </w:t>
      </w:r>
      <w:r>
        <w:rPr>
          <w:rFonts w:hint="eastAsia" w:ascii="黑体" w:hAnsi="黑体" w:eastAsia="黑体"/>
          <w:szCs w:val="21"/>
          <w:lang w:val="en-US" w:eastAsia="zh-CN"/>
        </w:rPr>
        <w:t>Restful API风格Controller代码实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整个系统支持车辆信息的动态展示和实时更新，还可以处理车辆图像</w:t>
      </w:r>
      <w:r>
        <w:rPr>
          <w:rFonts w:hint="eastAsia" w:ascii="宋体" w:hAnsi="宋体" w:cs="宋体"/>
          <w:sz w:val="24"/>
          <w:lang w:val="en-US" w:eastAsia="zh-CN"/>
        </w:rPr>
        <w:t>（视频）</w:t>
      </w:r>
      <w:r>
        <w:rPr>
          <w:rFonts w:hint="eastAsia" w:ascii="宋体" w:hAnsi="宋体" w:eastAsia="宋体" w:cs="宋体"/>
          <w:sz w:val="24"/>
          <w:lang w:val="en-US" w:eastAsia="zh-CN"/>
        </w:rPr>
        <w:t>，进行车辆识别，自动提取和验证车牌信息，从而极大地自动化了车辆管理流程。用户界面设计简洁直观，确保了用户操作的便捷性，而后端的高效数据处理则保障了系统的性能和稳定性</w:t>
      </w:r>
      <w:r>
        <w:rPr>
          <w:rFonts w:hint="eastAsia" w:ascii="宋体" w:hAnsi="宋体" w:cs="宋体"/>
          <w:sz w:val="24"/>
          <w:lang w:val="en-US" w:eastAsia="zh-CN"/>
        </w:rPr>
        <w:t>。</w:t>
      </w:r>
    </w:p>
    <w:p>
      <w:pPr>
        <w:pStyle w:val="63"/>
        <w:numPr>
          <w:ilvl w:val="0"/>
          <w:numId w:val="0"/>
        </w:numPr>
        <w:ind w:leftChars="0"/>
        <w:jc w:val="center"/>
        <w:rPr>
          <w:rFonts w:hint="default"/>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工作总结与心得体会</w:t>
      </w:r>
    </w:p>
    <w:p>
      <w:pPr>
        <w:pStyle w:val="3"/>
        <w:spacing w:before="0" w:after="0" w:line="360" w:lineRule="auto"/>
        <w:jc w:val="center"/>
        <w:rPr>
          <w:rFonts w:hint="default" w:ascii="宋体" w:hAnsi="宋体" w:eastAsia="宋体" w:cs="宋体"/>
          <w:bCs w:val="0"/>
          <w:sz w:val="28"/>
          <w:szCs w:val="28"/>
          <w:lang w:val="en-US" w:eastAsia="zh-CN"/>
        </w:rPr>
      </w:pPr>
      <w:r>
        <w:rPr>
          <w:rFonts w:hint="eastAsia" w:ascii="宋体" w:hAnsi="宋体" w:eastAsia="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eastAsia="宋体" w:cs="宋体"/>
          <w:bCs w:val="0"/>
          <w:sz w:val="28"/>
          <w:szCs w:val="28"/>
          <w:lang w:val="en-US" w:eastAsia="zh-CN"/>
        </w:rPr>
        <w:t>1工作总结</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采用了YOLO（You Only Look Once）算法进行车辆检测，这是一种单次通过卷积神经网络（CNN）即可预测出图像中目标位置和类别的高效算法。YOLO通过减少计算量和优化算法结构，大幅提高了目标检测的速度，同时保持了较高的准确率。LPRNet用于车牌识别，它通过端到端的方式直接从图像中提取特征并识别字符，省去了传统OCR技术中的分割步骤，提高了识别速度和准确率。YOLO算法的快速处理能力特别适合需要实时反馈的应用场景，如交通监控和自动驾驶。它能够在极短的时间内完成图像中车辆的检测，为实时交通管理提供了技术支撑。LPRNet在设计时考虑了多种复杂情况，如不同的光照条件和复杂的背景，这使得它在实际应用中表现出良好的鲁棒性，即使在不理想的拍摄条件下也能保持较高的识别准确率。</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项目实现了从车辆检测到车牌识别的端到端流程，这意味着系统可以自动处理输入的图像或视频，自动识别出车辆和车牌信息，无需人工干预，大大提高了工作效率。通过将车辆检测和车牌识别整合到一个系统中，项目不仅提高了处理速度，还通过统一的框架降低了错误识别的风险，增强了系统的可靠性。</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前端界面采用Vue.js框架开发，它以响应式数据绑定和组件化开发为特点，提供了一个交互性强、用户友好的界面。这使得用户可以轻松地上传图像或视频，并获取识别结果。</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后端采用SpringBoot和Mybatis，这是一个现代化的Java开发框架组合，它通过简化配置和提供自动配置功能，提高了开发效率。同时，Mybatis作为持久层框架，优化了与数据库的交互，确保了数据处理的高效性。</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而模型缺点也有一些。比如模型的泛化能力有限，由于深度学习模型通常在特定的数据集上进行训练，如果数据集不够多样化，模型可能无法很好地泛化到未见过的场景。在复杂街区环境中，车辆的类型、大小、颜色以及背景的多样性都远高于单一数据集所提供的信息。因此，模型可能在这些复杂环境中的表现不如在训练数据集上的表现。而且过度依赖单一数据集可能导致模型对特定类型的车辆或场景过于敏感，而忽视了其他类型的车辆或场景。这限制了模型在多样化场景中的应用潜力。解决这一问题的方法包括构建一个更全面的数据集，涵盖更多的车辆类型、场景和条件，以及使用数据增强技术来人工增加数据集的多样性。还有一个问题是，在动态交通环境中，快速移动的车辆需要实时且连续的跟踪，这对算法的实时性提出了更高的要求。当前的模型可能在单帧图像的车辆检测上表现良好，但在连续帧之间的状态转移和跟踪上可能存在检测问题。</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并且在测试过程中，作者还发现了一个较大的问题，可能需要之后去进行优化。在前端调用nodeJs的过程中，无法进行并发的对python程序进行调用。这就意味着前端调用程序的时候只能通过同步的方法进行串行调用，这会使检测速度大大降低。所幸的是作者在项目检测的过程中加入了去重的工作，将重复检测到的车辆和重复的车牌号都进行了舍弃，使得项目的该问题并没有那么严重。而且经过实验表明，检测速度能够达到基本要求。</w:t>
      </w:r>
    </w:p>
    <w:p>
      <w:pPr>
        <w:pStyle w:val="66"/>
        <w:numPr>
          <w:ilvl w:val="0"/>
          <w:numId w:val="0"/>
        </w:numPr>
        <w:ind w:leftChars="0"/>
        <w:jc w:val="center"/>
        <w:rPr>
          <w:rFonts w:hint="eastAsia"/>
          <w:lang w:val="en-US" w:eastAsia="zh-CN"/>
        </w:rPr>
      </w:pPr>
      <w:r>
        <w:rPr>
          <w:rFonts w:hint="eastAsia"/>
          <w:lang w:val="en-US" w:eastAsia="zh-CN"/>
        </w:rPr>
        <w:t>5.2 心得体会</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完成这篇关于智能交通系统中车辆检测与车牌识别技术的论文过程中，我获得了丰富的个人成长和深刻的</w:t>
      </w:r>
      <w:r>
        <w:rPr>
          <w:rFonts w:hint="eastAsia" w:ascii="宋体" w:hAnsi="宋体" w:cs="宋体"/>
          <w:sz w:val="24"/>
          <w:szCs w:val="24"/>
          <w:lang w:val="en-US" w:eastAsia="zh-CN"/>
        </w:rPr>
        <w:t>见解</w:t>
      </w:r>
      <w:r>
        <w:rPr>
          <w:rFonts w:hint="eastAsia" w:ascii="宋体" w:hAnsi="宋体" w:eastAsia="宋体" w:cs="宋体"/>
          <w:sz w:val="24"/>
          <w:szCs w:val="24"/>
          <w:lang w:val="en-US" w:eastAsia="zh-CN"/>
        </w:rPr>
        <w:t>。这项研究不仅加深了我对深度学习技术，特别是YOLO和LPRNet模型在图像处理领域应用的理解，而且也锻炼了我的独立研究能力和技术实践技能。面对模型泛化能力和实时识别的挑战，我学会了自主寻找解决方案，通过大量的文献阅读、实验设计和算法调优，我提高了解决复杂问题的能力。</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这个过程中我也面临了项目管理的挑战，包括时间管理、资源协调和自我激励。我学会了如何在没有团队支持的情况下，依靠自己的毅力和创新思维来推进项目。通过不断的试错和迭代，我体会到了科研工作既有的不确定性和带来的成就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次研究经历对我的职业生涯有着</w:t>
      </w:r>
      <w:r>
        <w:rPr>
          <w:rFonts w:hint="eastAsia" w:ascii="宋体" w:hAnsi="宋体" w:cs="宋体"/>
          <w:sz w:val="24"/>
          <w:szCs w:val="24"/>
          <w:lang w:val="en-US" w:eastAsia="zh-CN"/>
        </w:rPr>
        <w:t>很大</w:t>
      </w:r>
      <w:r>
        <w:rPr>
          <w:rFonts w:hint="eastAsia" w:ascii="宋体" w:hAnsi="宋体" w:eastAsia="宋体" w:cs="宋体"/>
          <w:sz w:val="24"/>
          <w:szCs w:val="24"/>
          <w:lang w:val="en-US" w:eastAsia="zh-CN"/>
        </w:rPr>
        <w:t>的影响。它不仅增强了我对机器学习和人工智能领域的热情，也让我认识到了作为一名研究者，持续学习和适应新技术的重要性。我为能够独立完成这样一个复杂的项目而感到自豪，同时，我也期待将这些经验应用到未来的研究和工作中，以解决更多的技术难题，并为智能交通系统的发展做出自己的贡献。</w:t>
      </w:r>
    </w:p>
    <w:p>
      <w:pPr>
        <w:pStyle w:val="14"/>
        <w:tabs>
          <w:tab w:val="right" w:leader="dot" w:pos="9345"/>
        </w:tabs>
        <w:ind w:left="0" w:leftChars="0" w:firstLine="0" w:firstLineChars="0"/>
        <w:rPr>
          <w:rFonts w:asciiTheme="minorHAnsi" w:hAnsiTheme="minorHAnsi" w:eastAsiaTheme="minorEastAsia" w:cstheme="minorBidi"/>
          <w:iCs w:val="0"/>
          <w:sz w:val="21"/>
          <w:szCs w:val="22"/>
          <w14:ligatures w14:val="standardContextual"/>
        </w:rPr>
      </w:pP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Fonts w:hint="eastAsia"/>
          <w:lang w:val="en-US" w:eastAsia="zh-CN"/>
        </w:rPr>
      </w:pPr>
      <w:r>
        <w:rPr>
          <w:rFonts w:hint="eastAsia"/>
          <w:lang w:val="en-US" w:eastAsia="zh-CN"/>
        </w:rPr>
        <w:t>参考文献</w:t>
      </w:r>
    </w:p>
    <w:p>
      <w:pPr>
        <w:widowControl w:val="0"/>
        <w:numPr>
          <w:ilvl w:val="0"/>
          <w:numId w:val="4"/>
        </w:numPr>
        <w:spacing w:line="400" w:lineRule="exact"/>
        <w:jc w:val="left"/>
        <w:rPr>
          <w:rFonts w:hint="eastAsia"/>
          <w:lang w:val="en-US" w:eastAsia="zh-CN"/>
        </w:rPr>
      </w:pPr>
      <w:r>
        <w:rPr>
          <w:rFonts w:hint="eastAsia"/>
          <w:lang w:val="en-US" w:eastAsia="zh-CN"/>
        </w:rPr>
        <w:t>Girshick, R. (2014). Rich feature hierarchies for accurate object detection and semantic segmentation. In Proceedings of the IEEE conference on computer vision and pattern recognition (pp. 580-587).</w:t>
      </w:r>
    </w:p>
    <w:p>
      <w:pPr>
        <w:widowControl w:val="0"/>
        <w:numPr>
          <w:ilvl w:val="0"/>
          <w:numId w:val="4"/>
        </w:numPr>
        <w:spacing w:line="400" w:lineRule="exact"/>
        <w:jc w:val="left"/>
        <w:rPr>
          <w:rFonts w:hint="eastAsia"/>
          <w:lang w:val="en-US" w:eastAsia="zh-CN"/>
        </w:rPr>
      </w:pPr>
      <w:r>
        <w:rPr>
          <w:rFonts w:hint="eastAsia"/>
          <w:lang w:val="en-US" w:eastAsia="zh-CN"/>
        </w:rPr>
        <w:t>Redmon, J., &amp; Farhadi, A. (2017). YOLO9000: Better, Faster, Stronger.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Krizhevsky, A., Sutskever, I., &amp; Hinton, G. E. (2012). ImageNet Classification with Deep Convolutional Neural Networks. In F. Pereira, C. J. C. Burges, L. Bottou, &amp; K. Q. Weinberger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5). Faster R-CNN: Towards Real-Time Object Detection with Region Proposal Networks.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7). Faster R-CNN: Towards Real-Time Object Detection with Region Proposal Networks. IEEE Transactions on Pattern Analysis and Machine Intelligence, 39(6), 1137-1149.</w:t>
      </w:r>
    </w:p>
    <w:p>
      <w:pPr>
        <w:widowControl w:val="0"/>
        <w:numPr>
          <w:ilvl w:val="0"/>
          <w:numId w:val="4"/>
        </w:numPr>
        <w:spacing w:line="400" w:lineRule="exact"/>
        <w:jc w:val="left"/>
        <w:rPr>
          <w:rFonts w:hint="eastAsia"/>
          <w:lang w:val="en-US" w:eastAsia="zh-CN"/>
        </w:rPr>
      </w:pPr>
      <w:r>
        <w:rPr>
          <w:rFonts w:hint="eastAsia"/>
          <w:lang w:val="en-US" w:eastAsia="zh-CN"/>
        </w:rPr>
        <w:t>Hochreiter, S., &amp; Schmidhuber, J. (1997). Long Short-Term Memory. Neural Computation, 9(8), 1735-1780.</w:t>
      </w:r>
    </w:p>
    <w:p>
      <w:pPr>
        <w:widowControl w:val="0"/>
        <w:numPr>
          <w:ilvl w:val="0"/>
          <w:numId w:val="4"/>
        </w:numPr>
        <w:spacing w:line="400" w:lineRule="exact"/>
        <w:jc w:val="left"/>
        <w:rPr>
          <w:rFonts w:hint="eastAsia"/>
          <w:lang w:val="en-US" w:eastAsia="zh-CN"/>
        </w:rPr>
      </w:pPr>
      <w:r>
        <w:rPr>
          <w:rFonts w:hint="eastAsia"/>
          <w:lang w:val="en-US" w:eastAsia="zh-CN"/>
        </w:rPr>
        <w:t>Liu, W., Anguelov, D., Erhan, D., Szegedy, C., Reed, S., Fu, C. Y., &amp; Berg, A. C. (2016). SSD: Single Shot MultiBox Detector. In Proceedings of the European Conference on Computer Vision (ECCV).</w:t>
      </w:r>
    </w:p>
    <w:p>
      <w:pPr>
        <w:widowControl w:val="0"/>
        <w:numPr>
          <w:ilvl w:val="0"/>
          <w:numId w:val="4"/>
        </w:numPr>
        <w:spacing w:line="400" w:lineRule="exact"/>
        <w:jc w:val="left"/>
        <w:rPr>
          <w:rFonts w:hint="eastAsia"/>
          <w:lang w:val="en-US" w:eastAsia="zh-CN"/>
        </w:rPr>
      </w:pPr>
      <w:r>
        <w:rPr>
          <w:rFonts w:hint="eastAsia"/>
          <w:lang w:val="en-US" w:eastAsia="zh-CN"/>
        </w:rPr>
        <w:t>Liu, H., &amp; Li, W. (2018). LPRNet: License Plate Recognition via Deep Neural Networks. IEEE Transactions on Intelligent Transportation Systems, 19(1), 330-339.</w:t>
      </w:r>
    </w:p>
    <w:p>
      <w:pPr>
        <w:widowControl w:val="0"/>
        <w:numPr>
          <w:ilvl w:val="0"/>
          <w:numId w:val="4"/>
        </w:numPr>
        <w:spacing w:line="400" w:lineRule="exact"/>
        <w:jc w:val="left"/>
        <w:rPr>
          <w:rFonts w:hint="eastAsia"/>
          <w:lang w:val="en-US" w:eastAsia="zh-CN"/>
        </w:rPr>
      </w:pPr>
      <w:r>
        <w:rPr>
          <w:rFonts w:hint="eastAsia"/>
          <w:lang w:val="en-US" w:eastAsia="zh-CN"/>
        </w:rPr>
        <w:t>Graves, A. (2012). Supervised Sequence Labelling with Recurrent Neural Networks. In D. Koller, D. Schuurmans, Y. Bengio, &amp; L. Bottou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Viola, P., &amp; Jones, M. (2001). Rapid Object Detection using a Boosted Cascade of Simple Features.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Viola, P., &amp; Jones, M. (2004). Robust Real-Time Face Detection. International Journal of Computer Vision, 57(2), 137-154.</w:t>
      </w:r>
    </w:p>
    <w:p>
      <w:pPr>
        <w:widowControl w:val="0"/>
        <w:numPr>
          <w:ilvl w:val="0"/>
          <w:numId w:val="4"/>
        </w:numPr>
        <w:spacing w:line="400" w:lineRule="exact"/>
        <w:jc w:val="left"/>
        <w:rPr>
          <w:rFonts w:hint="eastAsia"/>
          <w:lang w:val="en-US" w:eastAsia="zh-CN"/>
        </w:rPr>
      </w:pPr>
      <w:r>
        <w:rPr>
          <w:rFonts w:hint="eastAsia"/>
          <w:lang w:val="en-US" w:eastAsia="zh-CN"/>
        </w:rPr>
        <w:t>Zhou, X., Wang, X., &amp; Lin, S. (2019). Anchor-Based Object Detection: A Survey. arXiv preprint arXiv:1903.09106.</w:t>
      </w:r>
    </w:p>
    <w:p>
      <w:pPr>
        <w:widowControl w:val="0"/>
        <w:numPr>
          <w:ilvl w:val="0"/>
          <w:numId w:val="4"/>
        </w:numPr>
        <w:spacing w:line="400" w:lineRule="exact"/>
        <w:jc w:val="left"/>
        <w:rPr>
          <w:rFonts w:hint="eastAsia"/>
          <w:lang w:val="en-US" w:eastAsia="zh-CN"/>
        </w:rPr>
      </w:pPr>
      <w:r>
        <w:rPr>
          <w:rFonts w:hint="eastAsia"/>
          <w:lang w:val="en-US" w:eastAsia="zh-CN"/>
        </w:rPr>
        <w:t>Wang, J., Lu, X., Shen, J., Crandall, D. J., &amp; Luo, J. (2019). Anchor-Free Object Detection: A Survey. arXiv preprint arXiv:1903.09256.</w:t>
      </w:r>
    </w:p>
    <w:p>
      <w:pPr>
        <w:widowControl w:val="0"/>
        <w:numPr>
          <w:ilvl w:val="0"/>
          <w:numId w:val="4"/>
        </w:numPr>
        <w:spacing w:line="400" w:lineRule="exact"/>
        <w:jc w:val="left"/>
        <w:rPr>
          <w:rFonts w:hint="eastAsia"/>
          <w:lang w:val="en-US" w:eastAsia="zh-CN"/>
        </w:rPr>
      </w:pPr>
      <w:r>
        <w:rPr>
          <w:rFonts w:hint="eastAsia"/>
          <w:lang w:val="en-US" w:eastAsia="zh-CN"/>
        </w:rPr>
        <w:t>Sarode, S., &amp; Chaudhari, N. (2018). OverFeat: Integrated Recognition, Localization and Detection Using Convolutional Networks. arXiv preprint arXiv:1804.03782.</w:t>
      </w:r>
    </w:p>
    <w:p>
      <w:pPr>
        <w:widowControl w:val="0"/>
        <w:numPr>
          <w:ilvl w:val="0"/>
          <w:numId w:val="4"/>
        </w:numPr>
        <w:spacing w:line="400" w:lineRule="exact"/>
        <w:jc w:val="left"/>
        <w:rPr>
          <w:rFonts w:hint="eastAsia"/>
          <w:lang w:val="en-US" w:eastAsia="zh-CN"/>
        </w:rPr>
      </w:pPr>
      <w:r>
        <w:rPr>
          <w:rFonts w:hint="eastAsia"/>
          <w:lang w:val="en-US" w:eastAsia="zh-CN"/>
        </w:rPr>
        <w:t>Brisimi, T., &amp; Gao, S. (2017). RetinaNet: Focal Loss for Dense Object Detectio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He, K., Zhang, X., Ren, S., &amp; Sun, J. (2015). Spatial Pyramid Pooling in Deep Convolutional Networks for Visual Recognition.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Girshick, R. (2015). Fast R-CN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Dai, J., Li, Y., He, K., &amp; Sun, J. (2016). R-FCN: Object Detection via Region-based Fully Convolutional Networks. In Proceedings of the Advances in Neural Information Processing Systems (NIPS).</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63"/>
        <w:numPr>
          <w:ilvl w:val="0"/>
          <w:numId w:val="0"/>
        </w:numPr>
        <w:ind w:leftChars="0"/>
        <w:jc w:val="center"/>
        <w:rPr>
          <w:rFonts w:hint="eastAsia"/>
          <w:lang w:val="en-US" w:eastAsia="zh-CN"/>
        </w:rPr>
      </w:pPr>
      <w:r>
        <w:rPr>
          <w:rFonts w:hint="eastAsia"/>
          <w:lang w:val="en-US" w:eastAsia="zh-CN"/>
        </w:rPr>
        <w:t>致谢</w:t>
      </w:r>
    </w:p>
    <w:p>
      <w:pPr>
        <w:ind w:firstLine="442"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转眼间，校园生活即将结束。此篇论文完稿之际，要感谢众多师长和亲友，谢谢你们的期望与鼓励。此时此刻，我无法找到合适的言语来表达我内心深处最真挚的谢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我要特别感谢我的导师辛卫老师，他的专业知识、严谨态度和无私精神一直是我学习的榜样。在整个研究过程中，辛卫老师提供了极具洞察力的建议和建设性的批评，这对我完成这项研究至关重要。</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我要感谢我的家人，他们一直是我学习和研究道路上的坚强后盾。感谢他们的理解、耐心和不断的鼓励，没有他们的支持，我无法完成这项工作。</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四川大学的四年时间里，我经历了知识的积累、思维的磨砺以及个人的成长。这段宝贵的时光，是我人生中不可或缺的一部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也要向所有同窗好友表示感激，感谢他们在学习和生活中的陪伴与支持。我们一起讨论问题，一起面对挑战，一起庆祝每一个小小的成就。这段友谊是我大学生活中最宝贵的财富之一。</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我还要感谢四川大学提供的优越学习环境和丰富的学术资源。校园内充满活力的学术氛围，以及各种学术讲座和研讨会，极大地拓宽了我的视野，丰富了我的学术经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论文的最后，我也要感谢自己，感谢自己在这四年中不断努力，不懈追求学术和个人成长的每一个瞬间。这个过程中有挫折，有困惑，但更多的是成长和收获。</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校园生活的结束，我将带着在四川大学收获的知识和经验，继续前行，迎接新的挑战。再次感谢所有给予我帮助和支持的人，是你们让这段旅程变得如此有意义。</w:t>
      </w: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15"/>
        <w:tabs>
          <w:tab w:val="left" w:pos="1245"/>
          <w:tab w:val="center" w:pos="2891"/>
        </w:tabs>
        <w:spacing w:line="320" w:lineRule="exact"/>
        <w:jc w:val="center"/>
        <w:outlineLvl w:val="0"/>
        <w:rPr>
          <w:rFonts w:hint="eastAsia"/>
          <w:sz w:val="28"/>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9" w:name="_Toc9446"/>
      <w:r>
        <w:rPr>
          <w:rFonts w:ascii="宋体" w:hAnsi="Courier New" w:cs="Courier New"/>
          <w:sz w:val="28"/>
          <w:szCs w:val="21"/>
        </w:rPr>
        <w:t>学位论文使用授权书</w:t>
      </w:r>
      <w:bookmarkEnd w:id="9"/>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left"/>
        <w:rPr>
          <w:rFonts w:hint="default" w:ascii="宋体" w:hAnsi="宋体" w:cs="宋体"/>
          <w:color w:val="FF0000"/>
          <w:sz w:val="28"/>
          <w:szCs w:val="28"/>
          <w:highlight w:val="none"/>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default" w:ascii="宋体" w:hAnsi="宋体" w:eastAsia="宋体" w:cs="宋体"/>
          <w:sz w:val="24"/>
          <w:szCs w:val="24"/>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lang w:val="en-US" w:eastAsia="zh-CN"/>
      </w:rPr>
    </w:pPr>
    <w:r>
      <w:rPr>
        <w:rFonts w:hint="eastAsia"/>
        <w:lang w:val="en-US" w:eastAsia="zh-CN"/>
      </w:rPr>
      <w:t>1</w:t>
    </w:r>
  </w:p>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910205</wp:posOffset>
              </wp:positionH>
              <wp:positionV relativeFrom="paragraph">
                <wp:posOffset>0</wp:posOffset>
              </wp:positionV>
              <wp:extent cx="1962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2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5pt;margin-top:0pt;height:144pt;width:15.45pt;mso-position-horizontal-relative:margin;z-index:251662336;mso-width-relative:page;mso-height-relative:page;" filled="f" stroked="f" coordsize="21600,21600" o:gfxdata="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EM9H9YAAAAIAQAADwAAAAAAAAABACAAAAAiAAAAZHJzL2Rvd25y&#10;ZXYueG1sUEsBAhQAFAAAAAgAh07iQPrkx5A5AgAAYgQAAA4AAAAAAAAAAQAgAAAAJQEAAGRycy9l&#10;Mm9Eb2MueG1sUEsFBgAAAAAGAAYAWQEAANAFA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4267"/>
    <w:multiLevelType w:val="multilevel"/>
    <w:tmpl w:val="23A9426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YjJhMmM4YTYwZTQ4OWE1YjdhZmI2NWFhMWRjMjI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5AA4"/>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46"/>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4ACC"/>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525F9E"/>
    <w:rsid w:val="015B3238"/>
    <w:rsid w:val="015B6D94"/>
    <w:rsid w:val="017716F4"/>
    <w:rsid w:val="017B2F92"/>
    <w:rsid w:val="01EA0118"/>
    <w:rsid w:val="01EA636A"/>
    <w:rsid w:val="02046644"/>
    <w:rsid w:val="021F6013"/>
    <w:rsid w:val="02247ACE"/>
    <w:rsid w:val="02AD1871"/>
    <w:rsid w:val="02BD1501"/>
    <w:rsid w:val="02E01C47"/>
    <w:rsid w:val="031C07A5"/>
    <w:rsid w:val="033C0E47"/>
    <w:rsid w:val="037D6B2F"/>
    <w:rsid w:val="03C52BEB"/>
    <w:rsid w:val="03EA43FF"/>
    <w:rsid w:val="03FB660C"/>
    <w:rsid w:val="042042C5"/>
    <w:rsid w:val="04206316"/>
    <w:rsid w:val="043B10FF"/>
    <w:rsid w:val="04402271"/>
    <w:rsid w:val="044E498E"/>
    <w:rsid w:val="046643CE"/>
    <w:rsid w:val="04695C6C"/>
    <w:rsid w:val="047A1C27"/>
    <w:rsid w:val="048C449F"/>
    <w:rsid w:val="04E15802"/>
    <w:rsid w:val="04F70794"/>
    <w:rsid w:val="050D65F7"/>
    <w:rsid w:val="051554AC"/>
    <w:rsid w:val="053F69CD"/>
    <w:rsid w:val="05575AC4"/>
    <w:rsid w:val="05597A8E"/>
    <w:rsid w:val="057E70FC"/>
    <w:rsid w:val="05812B41"/>
    <w:rsid w:val="059211F2"/>
    <w:rsid w:val="059726A3"/>
    <w:rsid w:val="059E36F3"/>
    <w:rsid w:val="05BB42A5"/>
    <w:rsid w:val="05CC64B2"/>
    <w:rsid w:val="060C2D53"/>
    <w:rsid w:val="062736E9"/>
    <w:rsid w:val="065B5A88"/>
    <w:rsid w:val="06654211"/>
    <w:rsid w:val="06693D04"/>
    <w:rsid w:val="068C5C42"/>
    <w:rsid w:val="06CA7B30"/>
    <w:rsid w:val="06DD74B2"/>
    <w:rsid w:val="06E1606C"/>
    <w:rsid w:val="07035F04"/>
    <w:rsid w:val="071D4945"/>
    <w:rsid w:val="072916E2"/>
    <w:rsid w:val="072B0FB7"/>
    <w:rsid w:val="07740BAF"/>
    <w:rsid w:val="07807554"/>
    <w:rsid w:val="078D1C71"/>
    <w:rsid w:val="079052BE"/>
    <w:rsid w:val="07A20778"/>
    <w:rsid w:val="07B0770E"/>
    <w:rsid w:val="07B611C8"/>
    <w:rsid w:val="07CD206E"/>
    <w:rsid w:val="07E6312F"/>
    <w:rsid w:val="07EB3BFC"/>
    <w:rsid w:val="080041F1"/>
    <w:rsid w:val="08065580"/>
    <w:rsid w:val="08206641"/>
    <w:rsid w:val="082500FC"/>
    <w:rsid w:val="083B16CD"/>
    <w:rsid w:val="086230FE"/>
    <w:rsid w:val="08634780"/>
    <w:rsid w:val="088A61B1"/>
    <w:rsid w:val="08AC25CB"/>
    <w:rsid w:val="08C72F61"/>
    <w:rsid w:val="08D062B9"/>
    <w:rsid w:val="0926237D"/>
    <w:rsid w:val="096B7D90"/>
    <w:rsid w:val="09A84B40"/>
    <w:rsid w:val="09AF4121"/>
    <w:rsid w:val="09C3197A"/>
    <w:rsid w:val="09C64410"/>
    <w:rsid w:val="09ED37BE"/>
    <w:rsid w:val="0A002BCE"/>
    <w:rsid w:val="0A037FC9"/>
    <w:rsid w:val="0A516F86"/>
    <w:rsid w:val="0AA277E2"/>
    <w:rsid w:val="0ACE6EDC"/>
    <w:rsid w:val="0AD67BFB"/>
    <w:rsid w:val="0AE777C6"/>
    <w:rsid w:val="0AFF69E2"/>
    <w:rsid w:val="0B04224A"/>
    <w:rsid w:val="0B2B5A29"/>
    <w:rsid w:val="0B41524D"/>
    <w:rsid w:val="0B7663F4"/>
    <w:rsid w:val="0B884C29"/>
    <w:rsid w:val="0BBD0871"/>
    <w:rsid w:val="0BF24799"/>
    <w:rsid w:val="0C28640C"/>
    <w:rsid w:val="0C4D19CF"/>
    <w:rsid w:val="0C776A4C"/>
    <w:rsid w:val="0C8573BB"/>
    <w:rsid w:val="0CDE69A8"/>
    <w:rsid w:val="0CFB58CF"/>
    <w:rsid w:val="0CFF2762"/>
    <w:rsid w:val="0D116EA1"/>
    <w:rsid w:val="0D2C3CDA"/>
    <w:rsid w:val="0D2E1801"/>
    <w:rsid w:val="0D38267F"/>
    <w:rsid w:val="0D3A01A5"/>
    <w:rsid w:val="0D605732"/>
    <w:rsid w:val="0D6975DE"/>
    <w:rsid w:val="0D7A4A46"/>
    <w:rsid w:val="0D7C256C"/>
    <w:rsid w:val="0DD95C10"/>
    <w:rsid w:val="0DDA1988"/>
    <w:rsid w:val="0DE63E89"/>
    <w:rsid w:val="0DF465A6"/>
    <w:rsid w:val="0E415563"/>
    <w:rsid w:val="0E5434E9"/>
    <w:rsid w:val="0E7B0A75"/>
    <w:rsid w:val="0E833DCE"/>
    <w:rsid w:val="0E8611C8"/>
    <w:rsid w:val="0E881B10"/>
    <w:rsid w:val="0E8F2773"/>
    <w:rsid w:val="0EAF071F"/>
    <w:rsid w:val="0ECA5559"/>
    <w:rsid w:val="0EE26D46"/>
    <w:rsid w:val="0EE7435D"/>
    <w:rsid w:val="0EF3685E"/>
    <w:rsid w:val="0F24110D"/>
    <w:rsid w:val="0F5372FC"/>
    <w:rsid w:val="0F5F0397"/>
    <w:rsid w:val="0F6965CB"/>
    <w:rsid w:val="0F9F69E6"/>
    <w:rsid w:val="0FA20284"/>
    <w:rsid w:val="0FA8103F"/>
    <w:rsid w:val="0FBA381F"/>
    <w:rsid w:val="0FDC3796"/>
    <w:rsid w:val="0FF06008"/>
    <w:rsid w:val="102B2027"/>
    <w:rsid w:val="10376C1E"/>
    <w:rsid w:val="10505F32"/>
    <w:rsid w:val="106A6FF4"/>
    <w:rsid w:val="107354D8"/>
    <w:rsid w:val="107C145A"/>
    <w:rsid w:val="1088747A"/>
    <w:rsid w:val="108D2CE2"/>
    <w:rsid w:val="10993435"/>
    <w:rsid w:val="10B4579E"/>
    <w:rsid w:val="110F1949"/>
    <w:rsid w:val="11146F5F"/>
    <w:rsid w:val="1142587A"/>
    <w:rsid w:val="11545F63"/>
    <w:rsid w:val="116F4196"/>
    <w:rsid w:val="117A14B8"/>
    <w:rsid w:val="118916FB"/>
    <w:rsid w:val="118B5BFE"/>
    <w:rsid w:val="118F65E6"/>
    <w:rsid w:val="11FD1613"/>
    <w:rsid w:val="12097BB6"/>
    <w:rsid w:val="120D40DA"/>
    <w:rsid w:val="1223075D"/>
    <w:rsid w:val="125735A8"/>
    <w:rsid w:val="12631F4C"/>
    <w:rsid w:val="12837EF9"/>
    <w:rsid w:val="12A06CFD"/>
    <w:rsid w:val="12A165D1"/>
    <w:rsid w:val="12AF5192"/>
    <w:rsid w:val="12B44556"/>
    <w:rsid w:val="12B46304"/>
    <w:rsid w:val="12BB3B36"/>
    <w:rsid w:val="12E666D9"/>
    <w:rsid w:val="12EB3CF0"/>
    <w:rsid w:val="12F9640D"/>
    <w:rsid w:val="134A310C"/>
    <w:rsid w:val="13941C69"/>
    <w:rsid w:val="139B3968"/>
    <w:rsid w:val="13A8657C"/>
    <w:rsid w:val="13BD38DE"/>
    <w:rsid w:val="13DA623E"/>
    <w:rsid w:val="13DC1FB6"/>
    <w:rsid w:val="142C636E"/>
    <w:rsid w:val="14305E5E"/>
    <w:rsid w:val="14425B91"/>
    <w:rsid w:val="144638D4"/>
    <w:rsid w:val="14522278"/>
    <w:rsid w:val="14691370"/>
    <w:rsid w:val="148A7C64"/>
    <w:rsid w:val="148C5ED1"/>
    <w:rsid w:val="14A30D26"/>
    <w:rsid w:val="14AB2F09"/>
    <w:rsid w:val="154047C7"/>
    <w:rsid w:val="156404B5"/>
    <w:rsid w:val="158A3C94"/>
    <w:rsid w:val="15E2587E"/>
    <w:rsid w:val="16157A01"/>
    <w:rsid w:val="161B669A"/>
    <w:rsid w:val="164B3423"/>
    <w:rsid w:val="166149F5"/>
    <w:rsid w:val="16702E8A"/>
    <w:rsid w:val="16BC1C2B"/>
    <w:rsid w:val="17033CFE"/>
    <w:rsid w:val="171C729A"/>
    <w:rsid w:val="173238C8"/>
    <w:rsid w:val="17442587"/>
    <w:rsid w:val="176C53FF"/>
    <w:rsid w:val="178D35C8"/>
    <w:rsid w:val="17AC6144"/>
    <w:rsid w:val="17B44FF8"/>
    <w:rsid w:val="17D31922"/>
    <w:rsid w:val="17DA1C7A"/>
    <w:rsid w:val="17EA27C8"/>
    <w:rsid w:val="17F35B20"/>
    <w:rsid w:val="18581E27"/>
    <w:rsid w:val="185D2F9A"/>
    <w:rsid w:val="18A312F5"/>
    <w:rsid w:val="18A64941"/>
    <w:rsid w:val="18B74DA0"/>
    <w:rsid w:val="18CD6371"/>
    <w:rsid w:val="18D07C10"/>
    <w:rsid w:val="18F57676"/>
    <w:rsid w:val="192C1916"/>
    <w:rsid w:val="19706CFD"/>
    <w:rsid w:val="19B7492C"/>
    <w:rsid w:val="19E83510"/>
    <w:rsid w:val="19EA4D01"/>
    <w:rsid w:val="19FB0CBC"/>
    <w:rsid w:val="1A1104E0"/>
    <w:rsid w:val="1A17021F"/>
    <w:rsid w:val="1A592BA3"/>
    <w:rsid w:val="1A6B4094"/>
    <w:rsid w:val="1A8E1B30"/>
    <w:rsid w:val="1B140288"/>
    <w:rsid w:val="1B1F6C2C"/>
    <w:rsid w:val="1B2D6E1C"/>
    <w:rsid w:val="1B352414"/>
    <w:rsid w:val="1B464A69"/>
    <w:rsid w:val="1B481CDF"/>
    <w:rsid w:val="1B5E7755"/>
    <w:rsid w:val="1B5F38EB"/>
    <w:rsid w:val="1B612DA1"/>
    <w:rsid w:val="1B9C64CF"/>
    <w:rsid w:val="1BA75891"/>
    <w:rsid w:val="1BBC26CD"/>
    <w:rsid w:val="1BDB6D28"/>
    <w:rsid w:val="1BE51C24"/>
    <w:rsid w:val="1C00080C"/>
    <w:rsid w:val="1C34700D"/>
    <w:rsid w:val="1C5D17BA"/>
    <w:rsid w:val="1C6E1C1A"/>
    <w:rsid w:val="1C9D42AD"/>
    <w:rsid w:val="1CC45CDD"/>
    <w:rsid w:val="1CDF6248"/>
    <w:rsid w:val="1CED6FE2"/>
    <w:rsid w:val="1D0E6F59"/>
    <w:rsid w:val="1D2B3667"/>
    <w:rsid w:val="1D570900"/>
    <w:rsid w:val="1D792624"/>
    <w:rsid w:val="1D9E02DC"/>
    <w:rsid w:val="1DC55869"/>
    <w:rsid w:val="1DE1641B"/>
    <w:rsid w:val="1E1A5A9D"/>
    <w:rsid w:val="1E2F362A"/>
    <w:rsid w:val="1E7159F1"/>
    <w:rsid w:val="1E7D7EF2"/>
    <w:rsid w:val="1E937715"/>
    <w:rsid w:val="1E9A6CF6"/>
    <w:rsid w:val="1EAF02C7"/>
    <w:rsid w:val="1EC024D4"/>
    <w:rsid w:val="1ED902C4"/>
    <w:rsid w:val="1EE45E2C"/>
    <w:rsid w:val="1EF108E0"/>
    <w:rsid w:val="1EF44211"/>
    <w:rsid w:val="1F071EB1"/>
    <w:rsid w:val="1F0B7BF4"/>
    <w:rsid w:val="1F100D66"/>
    <w:rsid w:val="1F7A6B27"/>
    <w:rsid w:val="1FDE2C12"/>
    <w:rsid w:val="1FFF643B"/>
    <w:rsid w:val="204A02A8"/>
    <w:rsid w:val="20692E24"/>
    <w:rsid w:val="208732AA"/>
    <w:rsid w:val="208A0FEC"/>
    <w:rsid w:val="20BA367F"/>
    <w:rsid w:val="20C462AC"/>
    <w:rsid w:val="20F621DE"/>
    <w:rsid w:val="21117017"/>
    <w:rsid w:val="214A5D47"/>
    <w:rsid w:val="214E3DC8"/>
    <w:rsid w:val="215162B9"/>
    <w:rsid w:val="21BE2CFB"/>
    <w:rsid w:val="21D95D87"/>
    <w:rsid w:val="21DA565B"/>
    <w:rsid w:val="2217240B"/>
    <w:rsid w:val="227710FC"/>
    <w:rsid w:val="22796BD4"/>
    <w:rsid w:val="22D402FC"/>
    <w:rsid w:val="22D71DD3"/>
    <w:rsid w:val="22F95FB5"/>
    <w:rsid w:val="22FF583D"/>
    <w:rsid w:val="23076924"/>
    <w:rsid w:val="232E2103"/>
    <w:rsid w:val="234B6811"/>
    <w:rsid w:val="237044C9"/>
    <w:rsid w:val="23706277"/>
    <w:rsid w:val="23735D67"/>
    <w:rsid w:val="23847F75"/>
    <w:rsid w:val="239006C7"/>
    <w:rsid w:val="239515C8"/>
    <w:rsid w:val="23B00D6A"/>
    <w:rsid w:val="23D22A8E"/>
    <w:rsid w:val="23FA0237"/>
    <w:rsid w:val="243472A5"/>
    <w:rsid w:val="244B2840"/>
    <w:rsid w:val="247C2EA8"/>
    <w:rsid w:val="247F6844"/>
    <w:rsid w:val="249B5576"/>
    <w:rsid w:val="24B65F0C"/>
    <w:rsid w:val="24C06D8A"/>
    <w:rsid w:val="24E52C95"/>
    <w:rsid w:val="250E3F9A"/>
    <w:rsid w:val="25237319"/>
    <w:rsid w:val="254E25E8"/>
    <w:rsid w:val="25C214D5"/>
    <w:rsid w:val="260E3B25"/>
    <w:rsid w:val="264938CF"/>
    <w:rsid w:val="264D6D44"/>
    <w:rsid w:val="26630315"/>
    <w:rsid w:val="26997893"/>
    <w:rsid w:val="26B26BA7"/>
    <w:rsid w:val="26B741BD"/>
    <w:rsid w:val="26B96187"/>
    <w:rsid w:val="26EA27E4"/>
    <w:rsid w:val="27147861"/>
    <w:rsid w:val="271635D9"/>
    <w:rsid w:val="27363334"/>
    <w:rsid w:val="273E2AF1"/>
    <w:rsid w:val="27533EE6"/>
    <w:rsid w:val="275F0ADD"/>
    <w:rsid w:val="27826579"/>
    <w:rsid w:val="27A91D58"/>
    <w:rsid w:val="27C10C03"/>
    <w:rsid w:val="27C6290A"/>
    <w:rsid w:val="27C84332"/>
    <w:rsid w:val="27F136FF"/>
    <w:rsid w:val="27F62B0C"/>
    <w:rsid w:val="27FF7BCA"/>
    <w:rsid w:val="28092D7E"/>
    <w:rsid w:val="280B71F3"/>
    <w:rsid w:val="282E04AF"/>
    <w:rsid w:val="287265EE"/>
    <w:rsid w:val="28884063"/>
    <w:rsid w:val="289724F8"/>
    <w:rsid w:val="28C055AB"/>
    <w:rsid w:val="28D10C1C"/>
    <w:rsid w:val="28D9666D"/>
    <w:rsid w:val="28E15521"/>
    <w:rsid w:val="28FC235B"/>
    <w:rsid w:val="291122AA"/>
    <w:rsid w:val="29363ABF"/>
    <w:rsid w:val="294A30C6"/>
    <w:rsid w:val="294A57BC"/>
    <w:rsid w:val="2967011C"/>
    <w:rsid w:val="296A2F8C"/>
    <w:rsid w:val="2984482A"/>
    <w:rsid w:val="299802D6"/>
    <w:rsid w:val="29A94291"/>
    <w:rsid w:val="2A005E7B"/>
    <w:rsid w:val="2A5561C7"/>
    <w:rsid w:val="2AB56C65"/>
    <w:rsid w:val="2ABB41D2"/>
    <w:rsid w:val="2ACD2201"/>
    <w:rsid w:val="2AD57308"/>
    <w:rsid w:val="2AE17A5A"/>
    <w:rsid w:val="2AF61758"/>
    <w:rsid w:val="2AF7102C"/>
    <w:rsid w:val="2AFC6642"/>
    <w:rsid w:val="2B0355E4"/>
    <w:rsid w:val="2B177920"/>
    <w:rsid w:val="2B195446"/>
    <w:rsid w:val="2B2636BF"/>
    <w:rsid w:val="2B27386A"/>
    <w:rsid w:val="2B5E4C51"/>
    <w:rsid w:val="2B603075"/>
    <w:rsid w:val="2B604E23"/>
    <w:rsid w:val="2B762899"/>
    <w:rsid w:val="2BA2543C"/>
    <w:rsid w:val="2BA80578"/>
    <w:rsid w:val="2BBF5FEE"/>
    <w:rsid w:val="2BF13CCD"/>
    <w:rsid w:val="2C050587"/>
    <w:rsid w:val="2C273B93"/>
    <w:rsid w:val="2C3050AD"/>
    <w:rsid w:val="2C5B590F"/>
    <w:rsid w:val="2C707B0A"/>
    <w:rsid w:val="2C8E59C0"/>
    <w:rsid w:val="2C9805ED"/>
    <w:rsid w:val="2C9C1E8B"/>
    <w:rsid w:val="2CBE13B6"/>
    <w:rsid w:val="2CC71A25"/>
    <w:rsid w:val="2CDC497D"/>
    <w:rsid w:val="2CE4508B"/>
    <w:rsid w:val="2CEB696E"/>
    <w:rsid w:val="2CF27CFD"/>
    <w:rsid w:val="2D145EC5"/>
    <w:rsid w:val="2D1C4D7A"/>
    <w:rsid w:val="2D450775"/>
    <w:rsid w:val="2D7B7CF2"/>
    <w:rsid w:val="2D8A262B"/>
    <w:rsid w:val="2DDD275B"/>
    <w:rsid w:val="2E0306E6"/>
    <w:rsid w:val="2E1F0FC6"/>
    <w:rsid w:val="2E4E18AB"/>
    <w:rsid w:val="2E5B7B24"/>
    <w:rsid w:val="2E7A444E"/>
    <w:rsid w:val="2E876B6B"/>
    <w:rsid w:val="2EC41B6D"/>
    <w:rsid w:val="2EEB534C"/>
    <w:rsid w:val="2EF04710"/>
    <w:rsid w:val="2F00249E"/>
    <w:rsid w:val="2F104DB2"/>
    <w:rsid w:val="2F2F5238"/>
    <w:rsid w:val="2F416D1A"/>
    <w:rsid w:val="2F503F26"/>
    <w:rsid w:val="2FAF0127"/>
    <w:rsid w:val="301E4FFC"/>
    <w:rsid w:val="303C7ADC"/>
    <w:rsid w:val="30534F57"/>
    <w:rsid w:val="30536D05"/>
    <w:rsid w:val="30662EDC"/>
    <w:rsid w:val="307F7AFA"/>
    <w:rsid w:val="309A0DD7"/>
    <w:rsid w:val="30A12166"/>
    <w:rsid w:val="30A65331"/>
    <w:rsid w:val="30AA08EF"/>
    <w:rsid w:val="30AC28B9"/>
    <w:rsid w:val="30AE03DF"/>
    <w:rsid w:val="30B67293"/>
    <w:rsid w:val="30EC0F07"/>
    <w:rsid w:val="3121625B"/>
    <w:rsid w:val="3122509A"/>
    <w:rsid w:val="31376626"/>
    <w:rsid w:val="3140197F"/>
    <w:rsid w:val="31794E91"/>
    <w:rsid w:val="319121DA"/>
    <w:rsid w:val="31DD7FD8"/>
    <w:rsid w:val="31DE4CF4"/>
    <w:rsid w:val="31E3230A"/>
    <w:rsid w:val="3203475A"/>
    <w:rsid w:val="321F4C5F"/>
    <w:rsid w:val="322425CE"/>
    <w:rsid w:val="32254574"/>
    <w:rsid w:val="32326DEE"/>
    <w:rsid w:val="32470AEB"/>
    <w:rsid w:val="324C4353"/>
    <w:rsid w:val="327169E8"/>
    <w:rsid w:val="327B0795"/>
    <w:rsid w:val="328E671A"/>
    <w:rsid w:val="32933D30"/>
    <w:rsid w:val="32A93554"/>
    <w:rsid w:val="32C4038E"/>
    <w:rsid w:val="32EE0F67"/>
    <w:rsid w:val="32F6606D"/>
    <w:rsid w:val="32FD73FC"/>
    <w:rsid w:val="331658DE"/>
    <w:rsid w:val="3322306C"/>
    <w:rsid w:val="33264BA4"/>
    <w:rsid w:val="334119DE"/>
    <w:rsid w:val="336F7337"/>
    <w:rsid w:val="33883169"/>
    <w:rsid w:val="339A4C4A"/>
    <w:rsid w:val="33AE06F6"/>
    <w:rsid w:val="33C65A3F"/>
    <w:rsid w:val="33CA3782"/>
    <w:rsid w:val="33FB1B8D"/>
    <w:rsid w:val="33FE167D"/>
    <w:rsid w:val="34496D9C"/>
    <w:rsid w:val="34767465"/>
    <w:rsid w:val="34830DA6"/>
    <w:rsid w:val="34833930"/>
    <w:rsid w:val="34A62E75"/>
    <w:rsid w:val="34E97C37"/>
    <w:rsid w:val="34EE7F06"/>
    <w:rsid w:val="350B333B"/>
    <w:rsid w:val="35101570"/>
    <w:rsid w:val="353978DB"/>
    <w:rsid w:val="35417A73"/>
    <w:rsid w:val="358160C2"/>
    <w:rsid w:val="35D2691D"/>
    <w:rsid w:val="35D54660"/>
    <w:rsid w:val="35D703D8"/>
    <w:rsid w:val="35D73F34"/>
    <w:rsid w:val="35EB79DF"/>
    <w:rsid w:val="361138EA"/>
    <w:rsid w:val="36140CE4"/>
    <w:rsid w:val="361D69CE"/>
    <w:rsid w:val="36232BFD"/>
    <w:rsid w:val="363475D8"/>
    <w:rsid w:val="3644480A"/>
    <w:rsid w:val="36573012"/>
    <w:rsid w:val="36820344"/>
    <w:rsid w:val="369E0EF6"/>
    <w:rsid w:val="36B64491"/>
    <w:rsid w:val="36B6623F"/>
    <w:rsid w:val="37180CA8"/>
    <w:rsid w:val="379876F3"/>
    <w:rsid w:val="37B63DE0"/>
    <w:rsid w:val="37BF7375"/>
    <w:rsid w:val="37C8447C"/>
    <w:rsid w:val="38037262"/>
    <w:rsid w:val="383C09C6"/>
    <w:rsid w:val="38527B64"/>
    <w:rsid w:val="385F7884"/>
    <w:rsid w:val="386D0B7F"/>
    <w:rsid w:val="38A04AB1"/>
    <w:rsid w:val="38B14F10"/>
    <w:rsid w:val="38D94467"/>
    <w:rsid w:val="38FD70C7"/>
    <w:rsid w:val="38FF3ECD"/>
    <w:rsid w:val="39180AEB"/>
    <w:rsid w:val="39203E05"/>
    <w:rsid w:val="39706B79"/>
    <w:rsid w:val="398268AC"/>
    <w:rsid w:val="39861EF9"/>
    <w:rsid w:val="39C3314D"/>
    <w:rsid w:val="39DA2245"/>
    <w:rsid w:val="39F1531E"/>
    <w:rsid w:val="3A001BF2"/>
    <w:rsid w:val="3A3F02FA"/>
    <w:rsid w:val="3A4D2A17"/>
    <w:rsid w:val="3A5C04DB"/>
    <w:rsid w:val="3A726921"/>
    <w:rsid w:val="3A7E52C6"/>
    <w:rsid w:val="3AAA60BB"/>
    <w:rsid w:val="3AB900AC"/>
    <w:rsid w:val="3AF410E4"/>
    <w:rsid w:val="3AFD61EB"/>
    <w:rsid w:val="3AFF495C"/>
    <w:rsid w:val="3B163750"/>
    <w:rsid w:val="3B201ED9"/>
    <w:rsid w:val="3B5E5E28"/>
    <w:rsid w:val="3B602C1D"/>
    <w:rsid w:val="3B914366"/>
    <w:rsid w:val="3BD333EF"/>
    <w:rsid w:val="3BDC22A4"/>
    <w:rsid w:val="3BE63123"/>
    <w:rsid w:val="3C642299"/>
    <w:rsid w:val="3C8446EA"/>
    <w:rsid w:val="3C9C7C85"/>
    <w:rsid w:val="3CBE7BFC"/>
    <w:rsid w:val="3CC01BC6"/>
    <w:rsid w:val="3D594F2A"/>
    <w:rsid w:val="3D820C29"/>
    <w:rsid w:val="3D9519E8"/>
    <w:rsid w:val="3DA43295"/>
    <w:rsid w:val="3DA6700D"/>
    <w:rsid w:val="3DA70690"/>
    <w:rsid w:val="3DB159B2"/>
    <w:rsid w:val="3DB23467"/>
    <w:rsid w:val="3DBD4357"/>
    <w:rsid w:val="3DDC47DD"/>
    <w:rsid w:val="3DE9514C"/>
    <w:rsid w:val="3DFA4C63"/>
    <w:rsid w:val="3E0C4997"/>
    <w:rsid w:val="3E1675C3"/>
    <w:rsid w:val="3E1871D5"/>
    <w:rsid w:val="3E3C6CA7"/>
    <w:rsid w:val="3E3E7246"/>
    <w:rsid w:val="3E3F6B1A"/>
    <w:rsid w:val="3E8A248B"/>
    <w:rsid w:val="3EC040FF"/>
    <w:rsid w:val="3EE6168C"/>
    <w:rsid w:val="3F067638"/>
    <w:rsid w:val="3F3E3276"/>
    <w:rsid w:val="3F422D66"/>
    <w:rsid w:val="3F4347D5"/>
    <w:rsid w:val="3F724CCD"/>
    <w:rsid w:val="3F8E4929"/>
    <w:rsid w:val="3F95226A"/>
    <w:rsid w:val="3FA0183A"/>
    <w:rsid w:val="3FB86B84"/>
    <w:rsid w:val="3FFD6C8D"/>
    <w:rsid w:val="40155D85"/>
    <w:rsid w:val="401C5365"/>
    <w:rsid w:val="401D10DD"/>
    <w:rsid w:val="40477F08"/>
    <w:rsid w:val="404A746D"/>
    <w:rsid w:val="408569C9"/>
    <w:rsid w:val="40AE7F87"/>
    <w:rsid w:val="41225BD7"/>
    <w:rsid w:val="41265D6F"/>
    <w:rsid w:val="41285F8B"/>
    <w:rsid w:val="414A5F02"/>
    <w:rsid w:val="41810341"/>
    <w:rsid w:val="41943621"/>
    <w:rsid w:val="41E00614"/>
    <w:rsid w:val="41E81277"/>
    <w:rsid w:val="420460B1"/>
    <w:rsid w:val="42167A80"/>
    <w:rsid w:val="421F113C"/>
    <w:rsid w:val="42224789"/>
    <w:rsid w:val="423170C2"/>
    <w:rsid w:val="42644DA1"/>
    <w:rsid w:val="42A15D01"/>
    <w:rsid w:val="42A53A85"/>
    <w:rsid w:val="42C13FA2"/>
    <w:rsid w:val="42CC2AB3"/>
    <w:rsid w:val="431C742A"/>
    <w:rsid w:val="432B3B11"/>
    <w:rsid w:val="43456981"/>
    <w:rsid w:val="434B5F61"/>
    <w:rsid w:val="43683016"/>
    <w:rsid w:val="439146DC"/>
    <w:rsid w:val="43CF6B92"/>
    <w:rsid w:val="43E3619A"/>
    <w:rsid w:val="43F32881"/>
    <w:rsid w:val="44006D4C"/>
    <w:rsid w:val="44510892"/>
    <w:rsid w:val="44B6565C"/>
    <w:rsid w:val="44BA15F0"/>
    <w:rsid w:val="45064405"/>
    <w:rsid w:val="451F07A9"/>
    <w:rsid w:val="45264590"/>
    <w:rsid w:val="45290F50"/>
    <w:rsid w:val="452C78A0"/>
    <w:rsid w:val="45357EA7"/>
    <w:rsid w:val="4568104C"/>
    <w:rsid w:val="45967968"/>
    <w:rsid w:val="45CA7611"/>
    <w:rsid w:val="45F91CA4"/>
    <w:rsid w:val="45FB77CB"/>
    <w:rsid w:val="4614088C"/>
    <w:rsid w:val="461B60BF"/>
    <w:rsid w:val="462705C0"/>
    <w:rsid w:val="46A41C10"/>
    <w:rsid w:val="471A45C8"/>
    <w:rsid w:val="476129A2"/>
    <w:rsid w:val="47AD2D46"/>
    <w:rsid w:val="47BE1029"/>
    <w:rsid w:val="47C702AC"/>
    <w:rsid w:val="47E72F20"/>
    <w:rsid w:val="48052B82"/>
    <w:rsid w:val="48205C0E"/>
    <w:rsid w:val="48480CC1"/>
    <w:rsid w:val="48537D92"/>
    <w:rsid w:val="48637F73"/>
    <w:rsid w:val="486E0728"/>
    <w:rsid w:val="487877F8"/>
    <w:rsid w:val="48CC36A0"/>
    <w:rsid w:val="491868E5"/>
    <w:rsid w:val="497004D0"/>
    <w:rsid w:val="49806854"/>
    <w:rsid w:val="49817868"/>
    <w:rsid w:val="49A168DB"/>
    <w:rsid w:val="49E669E4"/>
    <w:rsid w:val="4A2C089A"/>
    <w:rsid w:val="4A563B69"/>
    <w:rsid w:val="4A761B16"/>
    <w:rsid w:val="4A835FE1"/>
    <w:rsid w:val="4AA03036"/>
    <w:rsid w:val="4AA258AB"/>
    <w:rsid w:val="4ADB1B7B"/>
    <w:rsid w:val="4AEE3DA2"/>
    <w:rsid w:val="4AF3760A"/>
    <w:rsid w:val="4B094738"/>
    <w:rsid w:val="4B0D743B"/>
    <w:rsid w:val="4B427C4A"/>
    <w:rsid w:val="4B43686F"/>
    <w:rsid w:val="4B4E2A92"/>
    <w:rsid w:val="4B9530C4"/>
    <w:rsid w:val="4BC623B4"/>
    <w:rsid w:val="4BD74836"/>
    <w:rsid w:val="4BDE3E16"/>
    <w:rsid w:val="4C0231EF"/>
    <w:rsid w:val="4C650094"/>
    <w:rsid w:val="4C6A7458"/>
    <w:rsid w:val="4C714C8A"/>
    <w:rsid w:val="4C854292"/>
    <w:rsid w:val="4C8C73CE"/>
    <w:rsid w:val="4C975D73"/>
    <w:rsid w:val="4CA121C0"/>
    <w:rsid w:val="4CB16E35"/>
    <w:rsid w:val="4CC50B32"/>
    <w:rsid w:val="4CCA7EF7"/>
    <w:rsid w:val="4CD44FFC"/>
    <w:rsid w:val="4D243AAB"/>
    <w:rsid w:val="4D477799"/>
    <w:rsid w:val="4E125FF9"/>
    <w:rsid w:val="4E237D58"/>
    <w:rsid w:val="4E263853"/>
    <w:rsid w:val="4E3E6DEE"/>
    <w:rsid w:val="4E6F51FA"/>
    <w:rsid w:val="4E7445BE"/>
    <w:rsid w:val="4E870C9F"/>
    <w:rsid w:val="4E946A0E"/>
    <w:rsid w:val="4ED11A10"/>
    <w:rsid w:val="4F1813ED"/>
    <w:rsid w:val="4F5B577E"/>
    <w:rsid w:val="4F691C49"/>
    <w:rsid w:val="4F6D05A9"/>
    <w:rsid w:val="4FB76E58"/>
    <w:rsid w:val="4FD712A8"/>
    <w:rsid w:val="50011E81"/>
    <w:rsid w:val="501222E0"/>
    <w:rsid w:val="50812FC2"/>
    <w:rsid w:val="50AA076B"/>
    <w:rsid w:val="50C51101"/>
    <w:rsid w:val="50E70B23"/>
    <w:rsid w:val="51540796"/>
    <w:rsid w:val="51730B5D"/>
    <w:rsid w:val="51844B18"/>
    <w:rsid w:val="519B6306"/>
    <w:rsid w:val="51E732F9"/>
    <w:rsid w:val="51F36142"/>
    <w:rsid w:val="52374280"/>
    <w:rsid w:val="526B217C"/>
    <w:rsid w:val="5272350A"/>
    <w:rsid w:val="52A47B68"/>
    <w:rsid w:val="52A631B4"/>
    <w:rsid w:val="52AD4542"/>
    <w:rsid w:val="52C61160"/>
    <w:rsid w:val="52EF09B9"/>
    <w:rsid w:val="53161DC8"/>
    <w:rsid w:val="534722A1"/>
    <w:rsid w:val="53591FD4"/>
    <w:rsid w:val="535B3F9E"/>
    <w:rsid w:val="537A4A4A"/>
    <w:rsid w:val="53964FD7"/>
    <w:rsid w:val="539F032F"/>
    <w:rsid w:val="53A26213"/>
    <w:rsid w:val="53AE40CE"/>
    <w:rsid w:val="53CB1124"/>
    <w:rsid w:val="53F1220D"/>
    <w:rsid w:val="542919A7"/>
    <w:rsid w:val="542C1497"/>
    <w:rsid w:val="54625FBF"/>
    <w:rsid w:val="5479292E"/>
    <w:rsid w:val="54A8045F"/>
    <w:rsid w:val="54B43966"/>
    <w:rsid w:val="54BF230B"/>
    <w:rsid w:val="54D758A7"/>
    <w:rsid w:val="54DC7A47"/>
    <w:rsid w:val="54EB4EAE"/>
    <w:rsid w:val="54EF0E42"/>
    <w:rsid w:val="54FB77E7"/>
    <w:rsid w:val="550D3076"/>
    <w:rsid w:val="551A6815"/>
    <w:rsid w:val="556E620B"/>
    <w:rsid w:val="55713605"/>
    <w:rsid w:val="558E065B"/>
    <w:rsid w:val="55CB540B"/>
    <w:rsid w:val="55CE6CAA"/>
    <w:rsid w:val="55EC65BF"/>
    <w:rsid w:val="55EC7130"/>
    <w:rsid w:val="56020701"/>
    <w:rsid w:val="56026953"/>
    <w:rsid w:val="561641AD"/>
    <w:rsid w:val="56187458"/>
    <w:rsid w:val="56424FA2"/>
    <w:rsid w:val="564451BE"/>
    <w:rsid w:val="56A65531"/>
    <w:rsid w:val="56B85264"/>
    <w:rsid w:val="56C67981"/>
    <w:rsid w:val="56D227CA"/>
    <w:rsid w:val="56D7455D"/>
    <w:rsid w:val="56F444EE"/>
    <w:rsid w:val="570404A9"/>
    <w:rsid w:val="57476D14"/>
    <w:rsid w:val="575D6537"/>
    <w:rsid w:val="576F6244"/>
    <w:rsid w:val="57720E26"/>
    <w:rsid w:val="578F2469"/>
    <w:rsid w:val="579D4B86"/>
    <w:rsid w:val="57B343A9"/>
    <w:rsid w:val="57EF2F07"/>
    <w:rsid w:val="580A1AEF"/>
    <w:rsid w:val="580B5F93"/>
    <w:rsid w:val="583059FA"/>
    <w:rsid w:val="583354EA"/>
    <w:rsid w:val="58564D34"/>
    <w:rsid w:val="5885569A"/>
    <w:rsid w:val="58B8779D"/>
    <w:rsid w:val="58C16652"/>
    <w:rsid w:val="58E40592"/>
    <w:rsid w:val="5902370A"/>
    <w:rsid w:val="5920060E"/>
    <w:rsid w:val="59301A29"/>
    <w:rsid w:val="594A4899"/>
    <w:rsid w:val="596A0A97"/>
    <w:rsid w:val="59B30690"/>
    <w:rsid w:val="59BE5287"/>
    <w:rsid w:val="59C4289D"/>
    <w:rsid w:val="59C81C62"/>
    <w:rsid w:val="59D53026"/>
    <w:rsid w:val="59E44CEE"/>
    <w:rsid w:val="5A04694A"/>
    <w:rsid w:val="5A0E1D6B"/>
    <w:rsid w:val="5A511470"/>
    <w:rsid w:val="5AAE70AA"/>
    <w:rsid w:val="5ABD553F"/>
    <w:rsid w:val="5AED7BD2"/>
    <w:rsid w:val="5AF30F60"/>
    <w:rsid w:val="5AF50101"/>
    <w:rsid w:val="5B266C40"/>
    <w:rsid w:val="5B321A89"/>
    <w:rsid w:val="5B323837"/>
    <w:rsid w:val="5B653C0C"/>
    <w:rsid w:val="5B6854AA"/>
    <w:rsid w:val="5B9C6F02"/>
    <w:rsid w:val="5BC621D1"/>
    <w:rsid w:val="5BD62414"/>
    <w:rsid w:val="5C007491"/>
    <w:rsid w:val="5C1C6A7E"/>
    <w:rsid w:val="5C2238AB"/>
    <w:rsid w:val="5C3F26AF"/>
    <w:rsid w:val="5C62014C"/>
    <w:rsid w:val="5C64411C"/>
    <w:rsid w:val="5CAD45D7"/>
    <w:rsid w:val="5CC606DB"/>
    <w:rsid w:val="5CD64696"/>
    <w:rsid w:val="5D035CDC"/>
    <w:rsid w:val="5D26561D"/>
    <w:rsid w:val="5D311B87"/>
    <w:rsid w:val="5D5932FD"/>
    <w:rsid w:val="5D944335"/>
    <w:rsid w:val="5DB26EB1"/>
    <w:rsid w:val="5DB669A1"/>
    <w:rsid w:val="5DB70023"/>
    <w:rsid w:val="5DBC7D30"/>
    <w:rsid w:val="5DE60909"/>
    <w:rsid w:val="5DF272AD"/>
    <w:rsid w:val="5DFB7E08"/>
    <w:rsid w:val="5E03770C"/>
    <w:rsid w:val="5E1B2CA8"/>
    <w:rsid w:val="5E345B18"/>
    <w:rsid w:val="5E3B0C54"/>
    <w:rsid w:val="5E524C74"/>
    <w:rsid w:val="5EAE7835"/>
    <w:rsid w:val="5EB237E6"/>
    <w:rsid w:val="5EFA28BD"/>
    <w:rsid w:val="5F0E0117"/>
    <w:rsid w:val="5F1A2F60"/>
    <w:rsid w:val="5F21609C"/>
    <w:rsid w:val="5F6A0D83"/>
    <w:rsid w:val="5F6D7533"/>
    <w:rsid w:val="5F750196"/>
    <w:rsid w:val="5F7E529D"/>
    <w:rsid w:val="5F7F7267"/>
    <w:rsid w:val="5F906D7E"/>
    <w:rsid w:val="5F9745B0"/>
    <w:rsid w:val="5FD61B20"/>
    <w:rsid w:val="601177E4"/>
    <w:rsid w:val="602B6AA7"/>
    <w:rsid w:val="60B116A2"/>
    <w:rsid w:val="60C03693"/>
    <w:rsid w:val="60D62EB6"/>
    <w:rsid w:val="60D84E80"/>
    <w:rsid w:val="610A2B60"/>
    <w:rsid w:val="618648DC"/>
    <w:rsid w:val="61EB473F"/>
    <w:rsid w:val="621719D8"/>
    <w:rsid w:val="621B3277"/>
    <w:rsid w:val="626F711E"/>
    <w:rsid w:val="630006BE"/>
    <w:rsid w:val="63041F5D"/>
    <w:rsid w:val="63220635"/>
    <w:rsid w:val="63251ED3"/>
    <w:rsid w:val="63344E12"/>
    <w:rsid w:val="634467FD"/>
    <w:rsid w:val="63727074"/>
    <w:rsid w:val="6377539F"/>
    <w:rsid w:val="6384309D"/>
    <w:rsid w:val="63E31B72"/>
    <w:rsid w:val="63E43B3C"/>
    <w:rsid w:val="6426781E"/>
    <w:rsid w:val="644840CB"/>
    <w:rsid w:val="64526CF8"/>
    <w:rsid w:val="64616F3B"/>
    <w:rsid w:val="647E5D3F"/>
    <w:rsid w:val="649410BE"/>
    <w:rsid w:val="64964A35"/>
    <w:rsid w:val="64DA44BC"/>
    <w:rsid w:val="64DC3A26"/>
    <w:rsid w:val="64E04304"/>
    <w:rsid w:val="65387C9C"/>
    <w:rsid w:val="656144AF"/>
    <w:rsid w:val="65DC0F6F"/>
    <w:rsid w:val="65FE7137"/>
    <w:rsid w:val="668B64F1"/>
    <w:rsid w:val="66986F2F"/>
    <w:rsid w:val="669C425A"/>
    <w:rsid w:val="66AB3D10"/>
    <w:rsid w:val="66C814F3"/>
    <w:rsid w:val="66D71736"/>
    <w:rsid w:val="66E368F2"/>
    <w:rsid w:val="66E63727"/>
    <w:rsid w:val="66E83943"/>
    <w:rsid w:val="67000C8D"/>
    <w:rsid w:val="6751773B"/>
    <w:rsid w:val="67656D42"/>
    <w:rsid w:val="67862C98"/>
    <w:rsid w:val="678C2521"/>
    <w:rsid w:val="679D028A"/>
    <w:rsid w:val="67C1666E"/>
    <w:rsid w:val="6821710D"/>
    <w:rsid w:val="68362C8E"/>
    <w:rsid w:val="6848469A"/>
    <w:rsid w:val="684A3342"/>
    <w:rsid w:val="686D2352"/>
    <w:rsid w:val="68792AA5"/>
    <w:rsid w:val="68914293"/>
    <w:rsid w:val="6894133C"/>
    <w:rsid w:val="68B735CD"/>
    <w:rsid w:val="68DB550E"/>
    <w:rsid w:val="68DD74D8"/>
    <w:rsid w:val="68EA39A3"/>
    <w:rsid w:val="68ED6FEF"/>
    <w:rsid w:val="693B5FAC"/>
    <w:rsid w:val="695B21AB"/>
    <w:rsid w:val="695B664F"/>
    <w:rsid w:val="696372B1"/>
    <w:rsid w:val="696E0130"/>
    <w:rsid w:val="69BD10B7"/>
    <w:rsid w:val="69E06B54"/>
    <w:rsid w:val="69FA19C4"/>
    <w:rsid w:val="69FB573C"/>
    <w:rsid w:val="6A3749C6"/>
    <w:rsid w:val="6A415844"/>
    <w:rsid w:val="6A415C8A"/>
    <w:rsid w:val="6A4946F9"/>
    <w:rsid w:val="6A773014"/>
    <w:rsid w:val="6A845731"/>
    <w:rsid w:val="6A9242F2"/>
    <w:rsid w:val="6A9516EC"/>
    <w:rsid w:val="6A995680"/>
    <w:rsid w:val="6A9C2A7B"/>
    <w:rsid w:val="6AA07179"/>
    <w:rsid w:val="6AA67D9D"/>
    <w:rsid w:val="6AE6019A"/>
    <w:rsid w:val="6AF830B1"/>
    <w:rsid w:val="6B142F59"/>
    <w:rsid w:val="6B841E8D"/>
    <w:rsid w:val="6B882FFF"/>
    <w:rsid w:val="6BA936A1"/>
    <w:rsid w:val="6BE648F5"/>
    <w:rsid w:val="6BE91CF0"/>
    <w:rsid w:val="6C00528B"/>
    <w:rsid w:val="6C5F6456"/>
    <w:rsid w:val="6C7A503E"/>
    <w:rsid w:val="6CAE6A95"/>
    <w:rsid w:val="6CB56076"/>
    <w:rsid w:val="6CD81D64"/>
    <w:rsid w:val="6CDE737B"/>
    <w:rsid w:val="6CE4695B"/>
    <w:rsid w:val="6CE81FA7"/>
    <w:rsid w:val="6D392803"/>
    <w:rsid w:val="6D3B2A1F"/>
    <w:rsid w:val="6D415B5B"/>
    <w:rsid w:val="6D7E46BA"/>
    <w:rsid w:val="6D8C5028"/>
    <w:rsid w:val="6D995997"/>
    <w:rsid w:val="6DCC18C9"/>
    <w:rsid w:val="6DD864C0"/>
    <w:rsid w:val="6DFE57FA"/>
    <w:rsid w:val="6E1312A6"/>
    <w:rsid w:val="6E22773B"/>
    <w:rsid w:val="6E364F94"/>
    <w:rsid w:val="6E427DDD"/>
    <w:rsid w:val="6E5A0C83"/>
    <w:rsid w:val="6E753D0F"/>
    <w:rsid w:val="6ED253ED"/>
    <w:rsid w:val="6ED722D3"/>
    <w:rsid w:val="6F0230C8"/>
    <w:rsid w:val="6F0E756E"/>
    <w:rsid w:val="6F3C40BA"/>
    <w:rsid w:val="6F502086"/>
    <w:rsid w:val="6F861F8F"/>
    <w:rsid w:val="6F912DCA"/>
    <w:rsid w:val="6F9957DB"/>
    <w:rsid w:val="6FA26D85"/>
    <w:rsid w:val="6FA80114"/>
    <w:rsid w:val="6FA83C70"/>
    <w:rsid w:val="701B6AB5"/>
    <w:rsid w:val="7027728A"/>
    <w:rsid w:val="703758EF"/>
    <w:rsid w:val="703E6382"/>
    <w:rsid w:val="70812E3F"/>
    <w:rsid w:val="709F32C5"/>
    <w:rsid w:val="70AE175A"/>
    <w:rsid w:val="70D0347E"/>
    <w:rsid w:val="70F03B20"/>
    <w:rsid w:val="718F6E95"/>
    <w:rsid w:val="71922E29"/>
    <w:rsid w:val="71B0505E"/>
    <w:rsid w:val="71B132B0"/>
    <w:rsid w:val="71D54B92"/>
    <w:rsid w:val="71D90A58"/>
    <w:rsid w:val="72005FE5"/>
    <w:rsid w:val="720F447A"/>
    <w:rsid w:val="720F7FD6"/>
    <w:rsid w:val="721137FA"/>
    <w:rsid w:val="722A671B"/>
    <w:rsid w:val="724203AC"/>
    <w:rsid w:val="724265FE"/>
    <w:rsid w:val="724539F8"/>
    <w:rsid w:val="72850298"/>
    <w:rsid w:val="72AB572C"/>
    <w:rsid w:val="72AE3C93"/>
    <w:rsid w:val="72BA43E6"/>
    <w:rsid w:val="72F571CC"/>
    <w:rsid w:val="7303644A"/>
    <w:rsid w:val="73571C35"/>
    <w:rsid w:val="736B3932"/>
    <w:rsid w:val="73770529"/>
    <w:rsid w:val="739369E5"/>
    <w:rsid w:val="73A11102"/>
    <w:rsid w:val="73E24597"/>
    <w:rsid w:val="74055B35"/>
    <w:rsid w:val="74147B26"/>
    <w:rsid w:val="7440407D"/>
    <w:rsid w:val="745D14CD"/>
    <w:rsid w:val="7467234B"/>
    <w:rsid w:val="746E5488"/>
    <w:rsid w:val="746F1200"/>
    <w:rsid w:val="7480340D"/>
    <w:rsid w:val="74BA06CD"/>
    <w:rsid w:val="74E7348C"/>
    <w:rsid w:val="74EC7A89"/>
    <w:rsid w:val="74FC0408"/>
    <w:rsid w:val="75045DEC"/>
    <w:rsid w:val="75096F5F"/>
    <w:rsid w:val="753F5076"/>
    <w:rsid w:val="75774810"/>
    <w:rsid w:val="758F1B5A"/>
    <w:rsid w:val="75956A44"/>
    <w:rsid w:val="759E3B4B"/>
    <w:rsid w:val="75D02172"/>
    <w:rsid w:val="75DA5404"/>
    <w:rsid w:val="75E63744"/>
    <w:rsid w:val="75EB6F14"/>
    <w:rsid w:val="75F93477"/>
    <w:rsid w:val="7630676D"/>
    <w:rsid w:val="763B3A90"/>
    <w:rsid w:val="763C4BBD"/>
    <w:rsid w:val="76544B51"/>
    <w:rsid w:val="7671125F"/>
    <w:rsid w:val="768865A9"/>
    <w:rsid w:val="769211D6"/>
    <w:rsid w:val="76BB072D"/>
    <w:rsid w:val="770B3462"/>
    <w:rsid w:val="770C2D36"/>
    <w:rsid w:val="773A78A3"/>
    <w:rsid w:val="774C5829"/>
    <w:rsid w:val="77B04009"/>
    <w:rsid w:val="77C35AEB"/>
    <w:rsid w:val="77DC095A"/>
    <w:rsid w:val="77EB38CB"/>
    <w:rsid w:val="78B6564F"/>
    <w:rsid w:val="78EC72C3"/>
    <w:rsid w:val="79167B24"/>
    <w:rsid w:val="79256331"/>
    <w:rsid w:val="79323F7F"/>
    <w:rsid w:val="793B7903"/>
    <w:rsid w:val="793F0FD7"/>
    <w:rsid w:val="794E1F39"/>
    <w:rsid w:val="795B7FA5"/>
    <w:rsid w:val="795D1F6F"/>
    <w:rsid w:val="797745A8"/>
    <w:rsid w:val="79786DA9"/>
    <w:rsid w:val="79856DD0"/>
    <w:rsid w:val="7997722F"/>
    <w:rsid w:val="79AD6A52"/>
    <w:rsid w:val="79C36276"/>
    <w:rsid w:val="79CB0C87"/>
    <w:rsid w:val="7A230AC3"/>
    <w:rsid w:val="7A4822D7"/>
    <w:rsid w:val="7A6A66F1"/>
    <w:rsid w:val="7A6C06BC"/>
    <w:rsid w:val="7AB7745D"/>
    <w:rsid w:val="7ACD6C80"/>
    <w:rsid w:val="7ACE4ED2"/>
    <w:rsid w:val="7ADC6EC3"/>
    <w:rsid w:val="7B3960C4"/>
    <w:rsid w:val="7B4C4049"/>
    <w:rsid w:val="7B5353D8"/>
    <w:rsid w:val="7B8B2DC3"/>
    <w:rsid w:val="7B9223A5"/>
    <w:rsid w:val="7BE6624C"/>
    <w:rsid w:val="7BFD3595"/>
    <w:rsid w:val="7C030BAC"/>
    <w:rsid w:val="7C1C17EB"/>
    <w:rsid w:val="7C262AEC"/>
    <w:rsid w:val="7C2D3E7B"/>
    <w:rsid w:val="7C39281F"/>
    <w:rsid w:val="7C6B38B8"/>
    <w:rsid w:val="7C770140"/>
    <w:rsid w:val="7CB260BC"/>
    <w:rsid w:val="7CD2057E"/>
    <w:rsid w:val="7CE309DD"/>
    <w:rsid w:val="7CF14EA8"/>
    <w:rsid w:val="7D1E37C3"/>
    <w:rsid w:val="7D20753B"/>
    <w:rsid w:val="7D380D29"/>
    <w:rsid w:val="7D3B6123"/>
    <w:rsid w:val="7D45285A"/>
    <w:rsid w:val="7D4E40A8"/>
    <w:rsid w:val="7D733B0F"/>
    <w:rsid w:val="7D8775BA"/>
    <w:rsid w:val="7D910439"/>
    <w:rsid w:val="7D9C12B8"/>
    <w:rsid w:val="7DA57A41"/>
    <w:rsid w:val="7DCC1471"/>
    <w:rsid w:val="7E0046E9"/>
    <w:rsid w:val="7E1F77F3"/>
    <w:rsid w:val="7E2968C4"/>
    <w:rsid w:val="7E3C65F7"/>
    <w:rsid w:val="7E4D4360"/>
    <w:rsid w:val="7E9006F1"/>
    <w:rsid w:val="7EA160B0"/>
    <w:rsid w:val="7ED76320"/>
    <w:rsid w:val="7EDC687C"/>
    <w:rsid w:val="7EF02F3D"/>
    <w:rsid w:val="7F1E3A0E"/>
    <w:rsid w:val="7F3948E4"/>
    <w:rsid w:val="7F721BA4"/>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 w:type="paragraph" w:customStyle="1" w:styleId="74">
    <w:name w:val="论文正文"/>
    <w:basedOn w:val="1"/>
    <w:autoRedefine/>
    <w:qFormat/>
    <w:uiPriority w:val="0"/>
    <w:pPr>
      <w:spacing w:line="400" w:lineRule="exact"/>
      <w:ind w:firstLine="442"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45</Pages>
  <Words>1893</Words>
  <Characters>3461</Characters>
  <Lines>11</Lines>
  <Paragraphs>3</Paragraphs>
  <TotalTime>3</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4T08:52:24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